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70B" w14:textId="77777777" w:rsidR="00740481" w:rsidRDefault="00740481">
      <w:pPr>
        <w:pStyle w:val="Nagwek1"/>
        <w:jc w:val="left"/>
        <w:rPr>
          <w:b w:val="0"/>
          <w:i/>
          <w:sz w:val="20"/>
        </w:rPr>
      </w:pPr>
    </w:p>
    <w:p w14:paraId="33CF0164" w14:textId="4BA73AAD" w:rsidR="00BA0157" w:rsidRDefault="00BA0157" w:rsidP="00932272">
      <w:pPr>
        <w:pStyle w:val="Nagwek1"/>
        <w:tabs>
          <w:tab w:val="left" w:pos="5670"/>
        </w:tabs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>....</w:t>
      </w:r>
      <w:r w:rsidR="001F12E4" w:rsidRPr="00CC1D5A">
        <w:rPr>
          <w:b w:val="0"/>
          <w:i/>
          <w:sz w:val="20"/>
        </w:rPr>
        <w:t>.......................................................</w:t>
      </w:r>
      <w:r w:rsidR="00D13745">
        <w:rPr>
          <w:b w:val="0"/>
          <w:i/>
          <w:sz w:val="20"/>
        </w:rPr>
        <w:t>..</w:t>
      </w:r>
      <w:r w:rsidR="001F12E4" w:rsidRPr="00CC1D5A">
        <w:rPr>
          <w:b w:val="0"/>
          <w:i/>
          <w:sz w:val="20"/>
        </w:rPr>
        <w:t>.</w:t>
      </w:r>
      <w:r w:rsidR="00932272">
        <w:rPr>
          <w:b w:val="0"/>
          <w:i/>
          <w:sz w:val="20"/>
        </w:rPr>
        <w:tab/>
      </w:r>
      <w:r w:rsidR="00932272" w:rsidRPr="00932272">
        <w:rPr>
          <w:b w:val="0"/>
          <w:iCs/>
          <w:sz w:val="20"/>
        </w:rPr>
        <w:t>………..................., dnia ...........................20</w:t>
      </w:r>
      <w:r w:rsidR="00C2446A">
        <w:rPr>
          <w:b w:val="0"/>
          <w:iCs/>
          <w:sz w:val="20"/>
        </w:rPr>
        <w:t>2</w:t>
      </w:r>
      <w:r w:rsidR="0069582E">
        <w:rPr>
          <w:b w:val="0"/>
          <w:iCs/>
          <w:sz w:val="20"/>
        </w:rPr>
        <w:t>3</w:t>
      </w:r>
      <w:r w:rsidR="00932272" w:rsidRPr="00932272">
        <w:rPr>
          <w:b w:val="0"/>
          <w:iCs/>
          <w:sz w:val="20"/>
        </w:rPr>
        <w:t xml:space="preserve"> r.</w:t>
      </w:r>
    </w:p>
    <w:p w14:paraId="27751E7D" w14:textId="24874EA0" w:rsidR="001F12E4" w:rsidRPr="00BA0157" w:rsidRDefault="001F12E4">
      <w:pPr>
        <w:pStyle w:val="Nagwek1"/>
        <w:jc w:val="left"/>
        <w:rPr>
          <w:b w:val="0"/>
          <w:i/>
          <w:sz w:val="20"/>
        </w:rPr>
      </w:pPr>
      <w:r w:rsidRPr="00BA0157">
        <w:rPr>
          <w:b w:val="0"/>
          <w:i/>
          <w:spacing w:val="20"/>
          <w:sz w:val="20"/>
        </w:rPr>
        <w:t xml:space="preserve"> pieczęć adresowa </w:t>
      </w:r>
      <w:r w:rsidR="00DB1E07">
        <w:rPr>
          <w:b w:val="0"/>
          <w:i/>
          <w:spacing w:val="20"/>
          <w:sz w:val="20"/>
        </w:rPr>
        <w:t>Oferenta</w:t>
      </w:r>
      <w:r w:rsidRPr="00BA0157">
        <w:rPr>
          <w:b w:val="0"/>
          <w:i/>
          <w:spacing w:val="20"/>
          <w:sz w:val="20"/>
        </w:rPr>
        <w:t xml:space="preserve"> </w:t>
      </w:r>
    </w:p>
    <w:p w14:paraId="531F6DFC" w14:textId="77777777" w:rsidR="001F12E4" w:rsidRPr="00740481" w:rsidRDefault="001F12E4">
      <w:pPr>
        <w:rPr>
          <w:sz w:val="16"/>
          <w:szCs w:val="16"/>
        </w:rPr>
      </w:pPr>
    </w:p>
    <w:p w14:paraId="77CB4ECF" w14:textId="77777777" w:rsidR="00CA0DD2" w:rsidRPr="00CA0DD2" w:rsidRDefault="00CA0DD2" w:rsidP="00CA0DD2"/>
    <w:p w14:paraId="4D9B5B7A" w14:textId="77777777" w:rsidR="001F12E4" w:rsidRDefault="007A2CE9" w:rsidP="00740481">
      <w:pPr>
        <w:pStyle w:val="Nagwek1"/>
        <w:rPr>
          <w:sz w:val="28"/>
        </w:rPr>
      </w:pPr>
      <w:r>
        <w:rPr>
          <w:sz w:val="28"/>
        </w:rPr>
        <w:t>FORMULARZ OFERTOWY</w:t>
      </w:r>
    </w:p>
    <w:p w14:paraId="5C112FF6" w14:textId="77777777" w:rsidR="007A2CE9" w:rsidRDefault="007A2CE9" w:rsidP="007A2CE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8F1B28" w14:paraId="66CFCCD0" w14:textId="77777777" w:rsidTr="00AD0226">
        <w:trPr>
          <w:trHeight w:val="567"/>
          <w:jc w:val="center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A69C5A3" w14:textId="0010D021" w:rsidR="008F1B28" w:rsidRPr="00AD0226" w:rsidRDefault="00190943" w:rsidP="00AD0226">
            <w:pPr>
              <w:jc w:val="center"/>
              <w:rPr>
                <w:b/>
                <w:sz w:val="22"/>
              </w:rPr>
            </w:pPr>
            <w:r w:rsidRPr="00190943">
              <w:rPr>
                <w:b/>
                <w:sz w:val="28"/>
                <w:szCs w:val="24"/>
              </w:rPr>
              <w:t>OFERENT</w:t>
            </w:r>
          </w:p>
        </w:tc>
      </w:tr>
      <w:tr w:rsidR="007A2CE9" w14:paraId="05DA6576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CF13628" w14:textId="1131A2F9" w:rsidR="007A2CE9" w:rsidRPr="00AD0226" w:rsidRDefault="007A2CE9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 xml:space="preserve">Nazwa (firma) </w:t>
            </w:r>
            <w:r w:rsidR="00190943">
              <w:rPr>
                <w:b/>
                <w:sz w:val="22"/>
              </w:rPr>
              <w:t>Oferen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B77A44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7A2CE9" w14:paraId="5EC7EA71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67322C8" w14:textId="77777777" w:rsidR="007A2CE9" w:rsidRPr="00AD0226" w:rsidRDefault="007A2CE9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Adres siedzi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0A0E00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7A2CE9" w14:paraId="38335433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679E617" w14:textId="77777777" w:rsidR="007A2CE9" w:rsidRPr="00AD0226" w:rsidRDefault="007A2CE9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Adres do korespondencj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7CCF8D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2578B4" w14:paraId="6133B048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E8EC9D0" w14:textId="3DCD4044" w:rsidR="002578B4" w:rsidRPr="00AD0226" w:rsidRDefault="002578B4" w:rsidP="00AD022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KRS lub CEID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E102C2" w14:textId="77777777" w:rsidR="002578B4" w:rsidRPr="00AD0226" w:rsidRDefault="002578B4" w:rsidP="00AD0226">
            <w:pPr>
              <w:jc w:val="center"/>
              <w:rPr>
                <w:b/>
                <w:sz w:val="22"/>
              </w:rPr>
            </w:pPr>
          </w:p>
        </w:tc>
      </w:tr>
      <w:tr w:rsidR="007A2CE9" w14:paraId="3115191F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4320BA9" w14:textId="77777777" w:rsidR="007A2CE9" w:rsidRPr="00AD0226" w:rsidRDefault="008F1B28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NI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F611C9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7A2CE9" w14:paraId="24D1966E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1719095" w14:textId="77777777" w:rsidR="007A2CE9" w:rsidRPr="00AD0226" w:rsidRDefault="008F1B28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REG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C46132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190943" w14:paraId="542E2E73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61208BB" w14:textId="77777777" w:rsidR="00190943" w:rsidRDefault="00190943" w:rsidP="00AD022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ESEL</w:t>
            </w:r>
          </w:p>
          <w:p w14:paraId="14DACC28" w14:textId="6CFC4C8F" w:rsidR="00190943" w:rsidRPr="00AD0226" w:rsidRDefault="00190943" w:rsidP="00AD0226">
            <w:pPr>
              <w:jc w:val="right"/>
              <w:rPr>
                <w:b/>
                <w:sz w:val="22"/>
              </w:rPr>
            </w:pPr>
            <w:r w:rsidRPr="00DB1E07">
              <w:rPr>
                <w:b/>
                <w:szCs w:val="18"/>
              </w:rPr>
              <w:t>(</w:t>
            </w:r>
            <w:r w:rsidRPr="00DB1E07">
              <w:rPr>
                <w:i/>
                <w:iCs/>
                <w:szCs w:val="24"/>
              </w:rPr>
              <w:t>dotyczy osób fizycznych prowadzących działalność gospodarczą</w:t>
            </w:r>
            <w:r w:rsidRPr="00DB1E07">
              <w:rPr>
                <w:i/>
                <w:iCs/>
                <w:szCs w:val="24"/>
                <w:u w:val="single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D6D175" w14:textId="77777777" w:rsidR="00190943" w:rsidRPr="00AD0226" w:rsidRDefault="00190943" w:rsidP="00AD0226">
            <w:pPr>
              <w:jc w:val="center"/>
              <w:rPr>
                <w:b/>
                <w:sz w:val="22"/>
              </w:rPr>
            </w:pPr>
          </w:p>
        </w:tc>
      </w:tr>
      <w:tr w:rsidR="007A2CE9" w14:paraId="652AE078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784B695" w14:textId="77777777" w:rsidR="007A2CE9" w:rsidRPr="00AD0226" w:rsidRDefault="008F1B28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5D2395" w14:textId="77777777" w:rsidR="007A2CE9" w:rsidRPr="00AD0226" w:rsidRDefault="007A2CE9" w:rsidP="00AD0226">
            <w:pPr>
              <w:jc w:val="center"/>
              <w:rPr>
                <w:b/>
                <w:sz w:val="22"/>
              </w:rPr>
            </w:pPr>
          </w:p>
        </w:tc>
      </w:tr>
      <w:tr w:rsidR="008F1B28" w14:paraId="2307DB33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7C68B07" w14:textId="77777777" w:rsidR="008F1B28" w:rsidRPr="00AD0226" w:rsidRDefault="008F1B28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D06037" w14:textId="77777777" w:rsidR="008F1B28" w:rsidRPr="00AD0226" w:rsidRDefault="008F1B28" w:rsidP="00AD0226">
            <w:pPr>
              <w:jc w:val="center"/>
              <w:rPr>
                <w:b/>
                <w:sz w:val="22"/>
              </w:rPr>
            </w:pPr>
          </w:p>
        </w:tc>
      </w:tr>
      <w:tr w:rsidR="008F1B28" w14:paraId="6D277551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7F70F65C" w14:textId="23D8F420" w:rsidR="008F1B28" w:rsidRPr="00AD0226" w:rsidRDefault="008F1B28" w:rsidP="00AD0226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 xml:space="preserve">Osoba do kontaktów z </w:t>
            </w:r>
            <w:r w:rsidR="00DB1E07">
              <w:rPr>
                <w:b/>
                <w:sz w:val="22"/>
              </w:rPr>
              <w:t>Urzęde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A82886" w14:textId="77777777" w:rsidR="008F1B28" w:rsidRPr="00AD0226" w:rsidRDefault="008F1B28" w:rsidP="00AD0226">
            <w:pPr>
              <w:jc w:val="center"/>
              <w:rPr>
                <w:b/>
                <w:sz w:val="22"/>
              </w:rPr>
            </w:pPr>
          </w:p>
        </w:tc>
      </w:tr>
      <w:tr w:rsidR="00DB1E07" w14:paraId="3D56C3BB" w14:textId="77777777" w:rsidTr="009B3BD4">
        <w:trPr>
          <w:trHeight w:val="397"/>
          <w:jc w:val="center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2D1DC972" w14:textId="77777777" w:rsidR="00FD26B8" w:rsidRDefault="00DB1E07" w:rsidP="00AD02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ub</w:t>
            </w:r>
          </w:p>
          <w:p w14:paraId="2AF6137F" w14:textId="36E85C66" w:rsidR="00DB1E07" w:rsidRPr="00421486" w:rsidRDefault="00FD26B8" w:rsidP="00AD0226">
            <w:pPr>
              <w:jc w:val="center"/>
              <w:rPr>
                <w:bCs/>
                <w:i/>
                <w:iCs/>
                <w:sz w:val="22"/>
              </w:rPr>
            </w:pPr>
            <w:r w:rsidRPr="00421486">
              <w:rPr>
                <w:bCs/>
                <w:i/>
                <w:iCs/>
                <w:szCs w:val="18"/>
              </w:rPr>
              <w:t>(w przypadku osoby fizycznej nieprowadzącej działalności gospodarczej)</w:t>
            </w:r>
          </w:p>
        </w:tc>
      </w:tr>
      <w:tr w:rsidR="00DB1E07" w14:paraId="2A415100" w14:textId="77777777" w:rsidTr="00FB11C4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D128A4A" w14:textId="12FD4337" w:rsidR="00DB1E07" w:rsidRPr="00AD0226" w:rsidRDefault="00DB1E07" w:rsidP="00AD022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5014F8" w14:textId="77777777" w:rsidR="00DB1E07" w:rsidRPr="00AD0226" w:rsidRDefault="00DB1E07" w:rsidP="00AD0226">
            <w:pPr>
              <w:jc w:val="center"/>
              <w:rPr>
                <w:b/>
                <w:sz w:val="22"/>
              </w:rPr>
            </w:pPr>
          </w:p>
        </w:tc>
      </w:tr>
      <w:tr w:rsidR="00DB1E07" w14:paraId="3866B0F2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6B543CE" w14:textId="4FEF44D3" w:rsidR="00DB1E07" w:rsidRPr="00AD0226" w:rsidRDefault="00FD26B8" w:rsidP="00AD022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Miejsce zamieszk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F6FD77" w14:textId="77777777" w:rsidR="00DB1E07" w:rsidRPr="00AD0226" w:rsidRDefault="00DB1E07" w:rsidP="00AD0226">
            <w:pPr>
              <w:jc w:val="center"/>
              <w:rPr>
                <w:b/>
                <w:sz w:val="22"/>
              </w:rPr>
            </w:pPr>
          </w:p>
        </w:tc>
      </w:tr>
      <w:tr w:rsidR="00DB1E07" w14:paraId="3EDEBA9B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CCA4746" w14:textId="1D79513D" w:rsidR="00DB1E07" w:rsidRPr="00AD0226" w:rsidRDefault="00FD26B8" w:rsidP="00AD0226">
            <w:pPr>
              <w:jc w:val="right"/>
              <w:rPr>
                <w:b/>
                <w:sz w:val="22"/>
              </w:rPr>
            </w:pPr>
            <w:r w:rsidRPr="00FD26B8">
              <w:rPr>
                <w:b/>
                <w:sz w:val="22"/>
              </w:rPr>
              <w:t>nr i seria dowodu tożsamośc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1D01E6" w14:textId="77777777" w:rsidR="00DB1E07" w:rsidRPr="00AD0226" w:rsidRDefault="00DB1E07" w:rsidP="00AD0226">
            <w:pPr>
              <w:jc w:val="center"/>
              <w:rPr>
                <w:b/>
                <w:sz w:val="22"/>
              </w:rPr>
            </w:pPr>
          </w:p>
        </w:tc>
      </w:tr>
      <w:tr w:rsidR="00FD26B8" w14:paraId="7C861A7B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A083D29" w14:textId="06337563" w:rsidR="00FD26B8" w:rsidRPr="00AD0226" w:rsidRDefault="00FD26B8" w:rsidP="00FD26B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ES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1F3020" w14:textId="77777777" w:rsidR="00FD26B8" w:rsidRPr="00AD0226" w:rsidRDefault="00FD26B8" w:rsidP="00AD0226">
            <w:pPr>
              <w:jc w:val="center"/>
              <w:rPr>
                <w:b/>
                <w:sz w:val="22"/>
              </w:rPr>
            </w:pPr>
          </w:p>
        </w:tc>
      </w:tr>
      <w:tr w:rsidR="00FD26B8" w14:paraId="5AD49852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6117D6B3" w14:textId="77E07C71" w:rsidR="00FD26B8" w:rsidRDefault="00FD26B8" w:rsidP="00FD26B8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A946ADD" w14:textId="77777777" w:rsidR="00FD26B8" w:rsidRPr="00AD0226" w:rsidRDefault="00FD26B8" w:rsidP="00FD26B8">
            <w:pPr>
              <w:jc w:val="center"/>
              <w:rPr>
                <w:b/>
                <w:sz w:val="22"/>
              </w:rPr>
            </w:pPr>
          </w:p>
        </w:tc>
      </w:tr>
      <w:tr w:rsidR="00FD26B8" w14:paraId="187BD814" w14:textId="77777777" w:rsidTr="00AD022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753EDFF0" w14:textId="7A12EA51" w:rsidR="00FD26B8" w:rsidRDefault="00FD26B8" w:rsidP="00FD26B8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21EC88" w14:textId="77777777" w:rsidR="00FD26B8" w:rsidRPr="00AD0226" w:rsidRDefault="00FD26B8" w:rsidP="00FD26B8">
            <w:pPr>
              <w:jc w:val="center"/>
              <w:rPr>
                <w:b/>
                <w:sz w:val="22"/>
              </w:rPr>
            </w:pPr>
          </w:p>
        </w:tc>
      </w:tr>
    </w:tbl>
    <w:p w14:paraId="1DCCA00F" w14:textId="77777777" w:rsidR="007A2CE9" w:rsidRPr="007A2CE9" w:rsidRDefault="007A2CE9" w:rsidP="007A2CE9"/>
    <w:p w14:paraId="4E252E33" w14:textId="0876029F" w:rsidR="00E9036E" w:rsidRPr="00E9036E" w:rsidRDefault="00E9036E" w:rsidP="00E9036E">
      <w:pPr>
        <w:jc w:val="both"/>
        <w:rPr>
          <w:sz w:val="22"/>
          <w:szCs w:val="22"/>
        </w:rPr>
      </w:pPr>
      <w:r w:rsidRPr="00E9036E">
        <w:rPr>
          <w:sz w:val="22"/>
          <w:szCs w:val="22"/>
        </w:rPr>
        <w:t xml:space="preserve">W odpowiedzi na </w:t>
      </w:r>
      <w:r w:rsidR="00FD26B8">
        <w:rPr>
          <w:sz w:val="22"/>
          <w:szCs w:val="22"/>
        </w:rPr>
        <w:t xml:space="preserve">ogłoszenie nr </w:t>
      </w:r>
      <w:r w:rsidR="00255C86">
        <w:rPr>
          <w:sz w:val="22"/>
          <w:szCs w:val="22"/>
        </w:rPr>
        <w:t>4</w:t>
      </w:r>
      <w:r w:rsidR="00984234">
        <w:rPr>
          <w:sz w:val="22"/>
          <w:szCs w:val="22"/>
        </w:rPr>
        <w:t>/</w:t>
      </w:r>
      <w:r w:rsidR="00FD26B8">
        <w:rPr>
          <w:sz w:val="22"/>
          <w:szCs w:val="22"/>
        </w:rPr>
        <w:t>202</w:t>
      </w:r>
      <w:r w:rsidR="0069582E">
        <w:rPr>
          <w:sz w:val="22"/>
          <w:szCs w:val="22"/>
        </w:rPr>
        <w:t>3</w:t>
      </w:r>
      <w:r w:rsidR="00FD26B8">
        <w:rPr>
          <w:sz w:val="22"/>
          <w:szCs w:val="22"/>
        </w:rPr>
        <w:t xml:space="preserve"> o sprzedaży </w:t>
      </w:r>
      <w:r w:rsidR="00421486">
        <w:rPr>
          <w:sz w:val="22"/>
          <w:szCs w:val="22"/>
        </w:rPr>
        <w:t xml:space="preserve">samochodu marki </w:t>
      </w:r>
      <w:r w:rsidR="0099625B" w:rsidRPr="0099625B">
        <w:rPr>
          <w:b/>
          <w:bCs/>
          <w:sz w:val="22"/>
          <w:szCs w:val="22"/>
        </w:rPr>
        <w:t>Volkswagen Passat B6</w:t>
      </w:r>
      <w:r w:rsidR="0069582E" w:rsidRPr="0069582E">
        <w:rPr>
          <w:b/>
          <w:bCs/>
          <w:sz w:val="22"/>
          <w:szCs w:val="22"/>
        </w:rPr>
        <w:t xml:space="preserve"> o nr rej. </w:t>
      </w:r>
      <w:r w:rsidR="0099625B" w:rsidRPr="0099625B">
        <w:rPr>
          <w:b/>
          <w:bCs/>
          <w:sz w:val="22"/>
          <w:szCs w:val="22"/>
        </w:rPr>
        <w:t>DW</w:t>
      </w:r>
      <w:r w:rsidR="0099625B">
        <w:rPr>
          <w:b/>
          <w:bCs/>
          <w:sz w:val="22"/>
          <w:szCs w:val="22"/>
        </w:rPr>
        <w:t> </w:t>
      </w:r>
      <w:r w:rsidR="0099625B" w:rsidRPr="0099625B">
        <w:rPr>
          <w:b/>
          <w:bCs/>
          <w:sz w:val="22"/>
          <w:szCs w:val="22"/>
        </w:rPr>
        <w:t>4AN51</w:t>
      </w:r>
      <w:r w:rsidR="006816DA" w:rsidRPr="006816DA">
        <w:rPr>
          <w:sz w:val="22"/>
          <w:szCs w:val="22"/>
        </w:rPr>
        <w:t xml:space="preserve"> </w:t>
      </w:r>
      <w:r w:rsidR="006816DA">
        <w:rPr>
          <w:sz w:val="22"/>
          <w:szCs w:val="22"/>
        </w:rPr>
        <w:t>w trybie przetargu publicznego</w:t>
      </w:r>
      <w:r w:rsidR="00421486">
        <w:rPr>
          <w:sz w:val="22"/>
          <w:szCs w:val="22"/>
        </w:rPr>
        <w:t xml:space="preserve"> </w:t>
      </w:r>
      <w:r w:rsidRPr="00841369">
        <w:rPr>
          <w:b/>
          <w:sz w:val="22"/>
          <w:szCs w:val="22"/>
          <w:u w:val="single"/>
        </w:rPr>
        <w:t>składam poniższą ofertę</w:t>
      </w:r>
      <w:r w:rsidRPr="00E9036E">
        <w:rPr>
          <w:sz w:val="22"/>
          <w:szCs w:val="22"/>
        </w:rPr>
        <w:t>:</w:t>
      </w:r>
    </w:p>
    <w:p w14:paraId="036A30B3" w14:textId="77777777" w:rsidR="00E9036E" w:rsidRDefault="00E9036E" w:rsidP="00E9036E">
      <w:pPr>
        <w:jc w:val="both"/>
        <w:rPr>
          <w:sz w:val="22"/>
          <w:szCs w:val="22"/>
        </w:rPr>
      </w:pPr>
    </w:p>
    <w:p w14:paraId="3A9872D1" w14:textId="25139802" w:rsidR="001B2F51" w:rsidRDefault="002220E0" w:rsidP="008A2A85">
      <w:pPr>
        <w:numPr>
          <w:ilvl w:val="0"/>
          <w:numId w:val="4"/>
        </w:numPr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Oferuję</w:t>
      </w:r>
      <w:r w:rsidR="00841369" w:rsidRPr="00841369">
        <w:rPr>
          <w:sz w:val="22"/>
          <w:szCs w:val="22"/>
        </w:rPr>
        <w:t xml:space="preserve"> </w:t>
      </w:r>
      <w:r w:rsidR="00F95014">
        <w:rPr>
          <w:sz w:val="22"/>
          <w:szCs w:val="22"/>
        </w:rPr>
        <w:t xml:space="preserve">nabycie samochodu </w:t>
      </w:r>
      <w:r w:rsidR="00841369" w:rsidRPr="00841369">
        <w:rPr>
          <w:sz w:val="22"/>
          <w:szCs w:val="22"/>
        </w:rPr>
        <w:t xml:space="preserve">zgodnie z wymaganiami i warunkami opisanymi przez </w:t>
      </w:r>
      <w:r w:rsidR="00F95014">
        <w:rPr>
          <w:sz w:val="22"/>
          <w:szCs w:val="22"/>
        </w:rPr>
        <w:t>organizatora przetargu publicznego</w:t>
      </w:r>
      <w:r w:rsidR="00841369" w:rsidRPr="00841369">
        <w:rPr>
          <w:sz w:val="22"/>
          <w:szCs w:val="22"/>
        </w:rPr>
        <w:t xml:space="preserve"> w </w:t>
      </w:r>
      <w:r w:rsidR="00F95014">
        <w:rPr>
          <w:sz w:val="22"/>
          <w:szCs w:val="22"/>
        </w:rPr>
        <w:t xml:space="preserve">ogłoszeniu nr </w:t>
      </w:r>
      <w:r w:rsidR="00255C86">
        <w:rPr>
          <w:sz w:val="22"/>
          <w:szCs w:val="22"/>
        </w:rPr>
        <w:t>4</w:t>
      </w:r>
      <w:r w:rsidR="0094700E">
        <w:rPr>
          <w:sz w:val="22"/>
          <w:szCs w:val="22"/>
        </w:rPr>
        <w:t>/20</w:t>
      </w:r>
      <w:r w:rsidR="00DD299F">
        <w:rPr>
          <w:sz w:val="22"/>
          <w:szCs w:val="22"/>
        </w:rPr>
        <w:t>2</w:t>
      </w:r>
      <w:r w:rsidR="0069582E">
        <w:rPr>
          <w:sz w:val="22"/>
          <w:szCs w:val="22"/>
        </w:rPr>
        <w:t>3</w:t>
      </w:r>
      <w:r w:rsidR="00841369" w:rsidRPr="00841369">
        <w:rPr>
          <w:sz w:val="22"/>
          <w:szCs w:val="22"/>
        </w:rPr>
        <w:t xml:space="preserve"> za cenę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124"/>
      </w:tblGrid>
      <w:tr w:rsidR="00395577" w:rsidRPr="00C622F2" w14:paraId="58D1A293" w14:textId="77777777" w:rsidTr="00303903">
        <w:trPr>
          <w:cantSplit/>
          <w:trHeight w:val="680"/>
          <w:jc w:val="center"/>
        </w:trPr>
        <w:tc>
          <w:tcPr>
            <w:tcW w:w="9918" w:type="dxa"/>
            <w:gridSpan w:val="2"/>
            <w:shd w:val="clear" w:color="auto" w:fill="BFBFBF"/>
            <w:vAlign w:val="center"/>
          </w:tcPr>
          <w:p w14:paraId="0430A25E" w14:textId="60721315" w:rsidR="00395577" w:rsidRPr="001D786C" w:rsidRDefault="00395577" w:rsidP="000B73B2">
            <w:pPr>
              <w:rPr>
                <w:b/>
                <w:sz w:val="22"/>
                <w:szCs w:val="22"/>
              </w:rPr>
            </w:pPr>
            <w:r w:rsidRPr="00EB6DF4">
              <w:rPr>
                <w:b/>
                <w:sz w:val="24"/>
                <w:szCs w:val="24"/>
              </w:rPr>
              <w:t xml:space="preserve">Samochód dostawczy – </w:t>
            </w:r>
            <w:r w:rsidR="00395662" w:rsidRPr="00EB6DF4">
              <w:rPr>
                <w:b/>
                <w:sz w:val="24"/>
                <w:szCs w:val="24"/>
              </w:rPr>
              <w:t>1</w:t>
            </w:r>
            <w:r w:rsidRPr="00EB6DF4">
              <w:rPr>
                <w:b/>
                <w:sz w:val="24"/>
                <w:szCs w:val="24"/>
              </w:rPr>
              <w:t xml:space="preserve"> sztuk</w:t>
            </w:r>
            <w:r w:rsidR="00395662" w:rsidRPr="00EB6DF4">
              <w:rPr>
                <w:b/>
                <w:sz w:val="24"/>
                <w:szCs w:val="24"/>
              </w:rPr>
              <w:t>a</w:t>
            </w:r>
          </w:p>
        </w:tc>
      </w:tr>
      <w:tr w:rsidR="00395577" w:rsidRPr="00C622F2" w14:paraId="08CE0AF7" w14:textId="77777777" w:rsidTr="00F95014">
        <w:trPr>
          <w:cantSplit/>
          <w:trHeight w:val="680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7D56C49B" w14:textId="44779FB0" w:rsidR="00395577" w:rsidRPr="00D520F5" w:rsidRDefault="00395577" w:rsidP="000B73B2">
            <w:pPr>
              <w:rPr>
                <w:b/>
                <w:sz w:val="22"/>
                <w:szCs w:val="22"/>
              </w:rPr>
            </w:pPr>
            <w:r w:rsidRPr="00EB6DF4">
              <w:rPr>
                <w:b/>
                <w:sz w:val="24"/>
                <w:szCs w:val="24"/>
              </w:rPr>
              <w:t>Marka i model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4C15B09" w14:textId="31F464AA" w:rsidR="00E469FC" w:rsidRPr="00E469FC" w:rsidRDefault="0099625B" w:rsidP="00E469FC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5B">
              <w:rPr>
                <w:b/>
                <w:bCs/>
                <w:sz w:val="24"/>
                <w:szCs w:val="24"/>
              </w:rPr>
              <w:t>Volkswagen Passat B6</w:t>
            </w:r>
            <w:r w:rsidR="0069582E" w:rsidRPr="0069582E">
              <w:rPr>
                <w:b/>
                <w:bCs/>
                <w:sz w:val="24"/>
                <w:szCs w:val="24"/>
              </w:rPr>
              <w:t xml:space="preserve"> o nr rej. </w:t>
            </w:r>
            <w:r w:rsidRPr="0099625B">
              <w:rPr>
                <w:b/>
                <w:bCs/>
                <w:sz w:val="24"/>
                <w:szCs w:val="24"/>
              </w:rPr>
              <w:t>DW 4AN51</w:t>
            </w:r>
          </w:p>
        </w:tc>
      </w:tr>
      <w:tr w:rsidR="00ED1E09" w:rsidRPr="00C622F2" w14:paraId="2FF892A4" w14:textId="77777777" w:rsidTr="00886602">
        <w:trPr>
          <w:cantSplit/>
          <w:trHeight w:val="964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63E6CB04" w14:textId="286B22F9" w:rsidR="00ED1E09" w:rsidRPr="00C622F2" w:rsidRDefault="00ED1E09" w:rsidP="00F95014">
            <w:pPr>
              <w:rPr>
                <w:sz w:val="22"/>
                <w:szCs w:val="22"/>
              </w:rPr>
            </w:pPr>
            <w:r w:rsidRPr="00EB6DF4">
              <w:rPr>
                <w:b/>
                <w:bCs/>
                <w:sz w:val="24"/>
                <w:szCs w:val="24"/>
              </w:rPr>
              <w:t>Oferowana cena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7C231AD" w14:textId="5DFBCF49" w:rsidR="00ED1E09" w:rsidRPr="00C622F2" w:rsidRDefault="00ED1E09" w:rsidP="000772B5">
            <w:pPr>
              <w:spacing w:befor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. .zł</w:t>
            </w:r>
          </w:p>
        </w:tc>
      </w:tr>
      <w:tr w:rsidR="00ED1E09" w:rsidRPr="00C622F2" w14:paraId="72ACFD49" w14:textId="77777777" w:rsidTr="001135F0">
        <w:trPr>
          <w:cantSplit/>
          <w:trHeight w:val="964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6E1E5A6B" w14:textId="401E3DC9" w:rsidR="00ED1E09" w:rsidRPr="00D520F5" w:rsidRDefault="00ED1E09" w:rsidP="000B73B2">
            <w:pPr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23B2EA2D" w14:textId="77777777" w:rsidR="006B3C51" w:rsidRDefault="00ED1E09" w:rsidP="00ED1E09">
            <w:pPr>
              <w:spacing w:before="360"/>
              <w:rPr>
                <w:bCs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</w:t>
            </w:r>
            <w:r>
              <w:rPr>
                <w:b/>
                <w:sz w:val="22"/>
                <w:szCs w:val="22"/>
              </w:rPr>
              <w:t> </w:t>
            </w:r>
            <w:r w:rsidRPr="00EB4769">
              <w:rPr>
                <w:b/>
                <w:sz w:val="22"/>
                <w:szCs w:val="22"/>
              </w:rPr>
              <w:t>złotych</w:t>
            </w:r>
            <w:r>
              <w:rPr>
                <w:b/>
                <w:sz w:val="22"/>
                <w:szCs w:val="22"/>
              </w:rPr>
              <w:t>: </w:t>
            </w:r>
            <w:r>
              <w:rPr>
                <w:bCs/>
                <w:sz w:val="22"/>
                <w:szCs w:val="22"/>
              </w:rPr>
              <w:t>………………………………………………….</w:t>
            </w:r>
          </w:p>
          <w:p w14:paraId="15B2427A" w14:textId="63BD9165" w:rsidR="00ED1E09" w:rsidRPr="00434580" w:rsidRDefault="006B3C51" w:rsidP="00ED1E09">
            <w:pPr>
              <w:spacing w:befor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1BDAF229" w14:textId="261CD15C" w:rsidR="00E9036E" w:rsidRDefault="00E9036E" w:rsidP="00872DFC">
      <w:pPr>
        <w:jc w:val="both"/>
        <w:rPr>
          <w:sz w:val="22"/>
          <w:szCs w:val="22"/>
        </w:rPr>
      </w:pPr>
    </w:p>
    <w:p w14:paraId="7903D6A7" w14:textId="4953C3CF" w:rsidR="00CA15D0" w:rsidRPr="00AD55F2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="002578B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43711" w:rsidRPr="00D43711">
        <w:rPr>
          <w:sz w:val="22"/>
          <w:szCs w:val="22"/>
        </w:rPr>
        <w:t>że zapoznał</w:t>
      </w:r>
      <w:r w:rsidR="00244EB4">
        <w:rPr>
          <w:sz w:val="22"/>
          <w:szCs w:val="22"/>
        </w:rPr>
        <w:t>em</w:t>
      </w:r>
      <w:r w:rsidR="00D43711" w:rsidRPr="00D43711">
        <w:rPr>
          <w:sz w:val="22"/>
          <w:szCs w:val="22"/>
        </w:rPr>
        <w:t xml:space="preserve"> się ze stanem składnika rzeczowego majątku ruchomego będącego przedmiotem przetargu publicznego</w:t>
      </w:r>
      <w:r w:rsidR="00D43711">
        <w:rPr>
          <w:sz w:val="22"/>
          <w:szCs w:val="22"/>
        </w:rPr>
        <w:t>,</w:t>
      </w:r>
      <w:r w:rsidR="00D43711" w:rsidRPr="00D43711">
        <w:rPr>
          <w:b/>
          <w:bCs/>
          <w:sz w:val="22"/>
          <w:szCs w:val="22"/>
        </w:rPr>
        <w:t xml:space="preserve"> </w:t>
      </w:r>
      <w:r w:rsidR="00D43711" w:rsidRPr="00B926E8">
        <w:rPr>
          <w:b/>
          <w:bCs/>
          <w:sz w:val="22"/>
          <w:szCs w:val="22"/>
        </w:rPr>
        <w:t xml:space="preserve">w tym z opisem przedmiotu sprzedaży – załącznik nr </w:t>
      </w:r>
      <w:r w:rsidR="00D43711">
        <w:rPr>
          <w:b/>
          <w:bCs/>
          <w:sz w:val="22"/>
          <w:szCs w:val="22"/>
        </w:rPr>
        <w:t>1</w:t>
      </w:r>
      <w:r w:rsidR="00D43711" w:rsidRPr="00D43711">
        <w:t xml:space="preserve"> </w:t>
      </w:r>
      <w:r w:rsidR="00D43711" w:rsidRPr="00D43711">
        <w:rPr>
          <w:b/>
          <w:bCs/>
          <w:sz w:val="22"/>
          <w:szCs w:val="22"/>
        </w:rPr>
        <w:t>i nie wnoszę do niego żadnych zastrzeżeń oraz, że zdobyłem wszelkie informacje niezbędne do przygotowania oferty</w:t>
      </w:r>
      <w:r w:rsidR="00D43711" w:rsidRPr="00D43711">
        <w:rPr>
          <w:sz w:val="22"/>
          <w:szCs w:val="22"/>
        </w:rPr>
        <w:t xml:space="preserve"> </w:t>
      </w:r>
      <w:r w:rsidR="00D43711">
        <w:rPr>
          <w:sz w:val="22"/>
          <w:szCs w:val="22"/>
        </w:rPr>
        <w:t>oraz oświadczam,</w:t>
      </w:r>
      <w:r w:rsidR="00D43711" w:rsidRPr="00D43711">
        <w:rPr>
          <w:sz w:val="22"/>
          <w:szCs w:val="22"/>
        </w:rPr>
        <w:t xml:space="preserve"> że ponos</w:t>
      </w:r>
      <w:r w:rsidR="00D43711">
        <w:rPr>
          <w:sz w:val="22"/>
          <w:szCs w:val="22"/>
        </w:rPr>
        <w:t>zę</w:t>
      </w:r>
      <w:r w:rsidR="00D43711" w:rsidRPr="00D43711">
        <w:rPr>
          <w:sz w:val="22"/>
          <w:szCs w:val="22"/>
        </w:rPr>
        <w:t xml:space="preserve"> odpowiedzialność za skutki wynikające z rezygnacji z zapoznania się ze stanem tego składnika</w:t>
      </w:r>
      <w:r w:rsidR="00D43711">
        <w:rPr>
          <w:sz w:val="22"/>
          <w:szCs w:val="22"/>
        </w:rPr>
        <w:t>.</w:t>
      </w:r>
    </w:p>
    <w:p w14:paraId="234EAAB9" w14:textId="5A0BA1AE" w:rsidR="00CA15D0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y</w:t>
      </w:r>
      <w:r w:rsidR="00841369" w:rsidRPr="00841369">
        <w:rPr>
          <w:sz w:val="22"/>
          <w:szCs w:val="22"/>
        </w:rPr>
        <w:t xml:space="preserve"> niniejszą ofertą na czas wskazany w </w:t>
      </w:r>
      <w:r w:rsidR="00AE6E5C">
        <w:rPr>
          <w:sz w:val="22"/>
          <w:szCs w:val="22"/>
        </w:rPr>
        <w:t xml:space="preserve">ogłoszeniu nr </w:t>
      </w:r>
      <w:r w:rsidR="00255C86">
        <w:rPr>
          <w:sz w:val="22"/>
          <w:szCs w:val="22"/>
        </w:rPr>
        <w:t>4</w:t>
      </w:r>
      <w:r w:rsidR="00AE6E5C">
        <w:rPr>
          <w:sz w:val="22"/>
          <w:szCs w:val="22"/>
        </w:rPr>
        <w:t>/202</w:t>
      </w:r>
      <w:r w:rsidR="0069582E">
        <w:rPr>
          <w:sz w:val="22"/>
          <w:szCs w:val="22"/>
        </w:rPr>
        <w:t>3</w:t>
      </w:r>
      <w:r w:rsidR="00841369" w:rsidRPr="00841369">
        <w:rPr>
          <w:sz w:val="22"/>
          <w:szCs w:val="22"/>
        </w:rPr>
        <w:t>, t</w:t>
      </w:r>
      <w:r w:rsidR="00CA15D0">
        <w:rPr>
          <w:sz w:val="22"/>
          <w:szCs w:val="22"/>
        </w:rPr>
        <w:t>j.</w:t>
      </w:r>
      <w:r w:rsidR="00BC7688">
        <w:rPr>
          <w:sz w:val="22"/>
          <w:szCs w:val="22"/>
        </w:rPr>
        <w:t> </w:t>
      </w:r>
      <w:r w:rsidR="00CA15D0" w:rsidRPr="00BA4E40">
        <w:rPr>
          <w:b/>
          <w:sz w:val="22"/>
          <w:szCs w:val="22"/>
        </w:rPr>
        <w:t>30</w:t>
      </w:r>
      <w:r w:rsidR="00BC7688">
        <w:rPr>
          <w:b/>
          <w:sz w:val="22"/>
          <w:szCs w:val="22"/>
        </w:rPr>
        <w:t> </w:t>
      </w:r>
      <w:r w:rsidR="00CA15D0" w:rsidRPr="00BA4E40">
        <w:rPr>
          <w:b/>
          <w:sz w:val="22"/>
          <w:szCs w:val="22"/>
        </w:rPr>
        <w:t>dni</w:t>
      </w:r>
      <w:r w:rsidR="00CA15D0">
        <w:rPr>
          <w:sz w:val="22"/>
          <w:szCs w:val="22"/>
        </w:rPr>
        <w:t xml:space="preserve"> od daty jej otwarcia.</w:t>
      </w:r>
    </w:p>
    <w:p w14:paraId="00A76023" w14:textId="60001AAF" w:rsidR="006E63FC" w:rsidRPr="00AD55F2" w:rsidRDefault="006E63FC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 w:rsidRPr="006E63FC">
        <w:rPr>
          <w:sz w:val="22"/>
          <w:szCs w:val="22"/>
        </w:rPr>
        <w:t xml:space="preserve">Oświadczam, że zapoznałem się ze stanem technicznym pojazdu będącego przedmiotem </w:t>
      </w:r>
      <w:r>
        <w:rPr>
          <w:sz w:val="22"/>
          <w:szCs w:val="22"/>
        </w:rPr>
        <w:t>przetargu/</w:t>
      </w:r>
      <w:r w:rsidRPr="006E63FC">
        <w:rPr>
          <w:sz w:val="22"/>
          <w:szCs w:val="22"/>
        </w:rPr>
        <w:t>ponoszę odpowiedzialność za skutki wynikające z rezygnacji z oględzin</w:t>
      </w:r>
      <w:r w:rsidR="00F87DB5">
        <w:rPr>
          <w:sz w:val="22"/>
          <w:szCs w:val="22"/>
        </w:rPr>
        <w:t xml:space="preserve"> oraz</w:t>
      </w:r>
      <w:r w:rsidR="00F87DB5" w:rsidRPr="00F87DB5">
        <w:rPr>
          <w:sz w:val="22"/>
          <w:szCs w:val="22"/>
        </w:rPr>
        <w:t xml:space="preserve"> nie będ</w:t>
      </w:r>
      <w:r w:rsidR="00F87DB5">
        <w:rPr>
          <w:sz w:val="22"/>
          <w:szCs w:val="22"/>
        </w:rPr>
        <w:t>ę</w:t>
      </w:r>
      <w:r w:rsidR="00F87DB5" w:rsidRPr="00F87DB5">
        <w:rPr>
          <w:sz w:val="22"/>
          <w:szCs w:val="22"/>
        </w:rPr>
        <w:t xml:space="preserve"> z tego tytułu występować z</w:t>
      </w:r>
      <w:r w:rsidR="0068242A">
        <w:rPr>
          <w:sz w:val="22"/>
          <w:szCs w:val="22"/>
        </w:rPr>
        <w:t> </w:t>
      </w:r>
      <w:r w:rsidR="00F87DB5" w:rsidRPr="00F87DB5">
        <w:rPr>
          <w:sz w:val="22"/>
          <w:szCs w:val="22"/>
        </w:rPr>
        <w:t xml:space="preserve">żadnymi roszczeniami wobec </w:t>
      </w:r>
      <w:r w:rsidR="00F87DB5">
        <w:rPr>
          <w:sz w:val="22"/>
          <w:szCs w:val="22"/>
        </w:rPr>
        <w:t>organizatora przetargu</w:t>
      </w:r>
      <w:r w:rsidRPr="006E63FC">
        <w:rPr>
          <w:sz w:val="22"/>
          <w:szCs w:val="22"/>
        </w:rPr>
        <w:t>.</w:t>
      </w:r>
    </w:p>
    <w:p w14:paraId="1D6E26DE" w14:textId="291FB239" w:rsidR="0053646C" w:rsidRPr="00AD55F2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="00A26EE0">
        <w:rPr>
          <w:sz w:val="22"/>
          <w:szCs w:val="22"/>
        </w:rPr>
        <w:t>a</w:t>
      </w:r>
      <w:r w:rsidR="00A26EE0" w:rsidRPr="00A26EE0">
        <w:rPr>
          <w:sz w:val="22"/>
          <w:szCs w:val="22"/>
        </w:rPr>
        <w:t>kceptuję warunki umowy</w:t>
      </w:r>
      <w:r w:rsidR="00BA4E40">
        <w:rPr>
          <w:sz w:val="22"/>
          <w:szCs w:val="22"/>
        </w:rPr>
        <w:t xml:space="preserve"> określone w załączniku </w:t>
      </w:r>
      <w:r w:rsidR="00BA4E40" w:rsidRPr="00652F43">
        <w:rPr>
          <w:b/>
          <w:sz w:val="22"/>
          <w:szCs w:val="22"/>
        </w:rPr>
        <w:t xml:space="preserve">nr </w:t>
      </w:r>
      <w:r w:rsidR="00B926E8">
        <w:rPr>
          <w:b/>
          <w:sz w:val="22"/>
          <w:szCs w:val="22"/>
        </w:rPr>
        <w:t>3</w:t>
      </w:r>
      <w:r w:rsidR="00BA4E40">
        <w:rPr>
          <w:sz w:val="22"/>
          <w:szCs w:val="22"/>
        </w:rPr>
        <w:t xml:space="preserve"> do </w:t>
      </w:r>
      <w:r w:rsidR="00ED3719">
        <w:rPr>
          <w:sz w:val="22"/>
          <w:szCs w:val="22"/>
        </w:rPr>
        <w:t xml:space="preserve">ogłoszenia nr </w:t>
      </w:r>
      <w:r w:rsidR="00255C86">
        <w:rPr>
          <w:sz w:val="22"/>
          <w:szCs w:val="22"/>
        </w:rPr>
        <w:t>4</w:t>
      </w:r>
      <w:r w:rsidR="00ED3719">
        <w:rPr>
          <w:sz w:val="22"/>
          <w:szCs w:val="22"/>
        </w:rPr>
        <w:t>/202</w:t>
      </w:r>
      <w:r w:rsidR="0069582E">
        <w:rPr>
          <w:sz w:val="22"/>
          <w:szCs w:val="22"/>
        </w:rPr>
        <w:t>3</w:t>
      </w:r>
      <w:r w:rsidR="00A26EE0">
        <w:rPr>
          <w:sz w:val="22"/>
          <w:szCs w:val="22"/>
        </w:rPr>
        <w:t>, a</w:t>
      </w:r>
      <w:r w:rsidR="00A26EE0" w:rsidRPr="00A26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</w:t>
      </w:r>
      <w:r w:rsidR="00ED3719">
        <w:rPr>
          <w:sz w:val="22"/>
          <w:szCs w:val="22"/>
        </w:rPr>
        <w:t xml:space="preserve">wybrania mojej oferty </w:t>
      </w:r>
      <w:r>
        <w:rPr>
          <w:sz w:val="22"/>
          <w:szCs w:val="22"/>
        </w:rPr>
        <w:t>zobowiązuję</w:t>
      </w:r>
      <w:r w:rsidR="00841369" w:rsidRPr="00841369">
        <w:rPr>
          <w:sz w:val="22"/>
          <w:szCs w:val="22"/>
        </w:rPr>
        <w:t xml:space="preserve"> się do zawarci</w:t>
      </w:r>
      <w:r>
        <w:rPr>
          <w:sz w:val="22"/>
          <w:szCs w:val="22"/>
        </w:rPr>
        <w:t>a umowy w miejscu i </w:t>
      </w:r>
      <w:r w:rsidR="00841369" w:rsidRPr="00841369">
        <w:rPr>
          <w:sz w:val="22"/>
          <w:szCs w:val="22"/>
        </w:rPr>
        <w:t xml:space="preserve">terminie wskazanym przez </w:t>
      </w:r>
      <w:r w:rsidR="00ED3719">
        <w:rPr>
          <w:sz w:val="22"/>
          <w:szCs w:val="22"/>
        </w:rPr>
        <w:t>organizatora przetargu publicznego</w:t>
      </w:r>
      <w:r w:rsidR="00841369" w:rsidRPr="00841369">
        <w:rPr>
          <w:sz w:val="22"/>
          <w:szCs w:val="22"/>
        </w:rPr>
        <w:t>.</w:t>
      </w:r>
    </w:p>
    <w:p w14:paraId="25D5C8F9" w14:textId="5195FBB0" w:rsidR="0053646C" w:rsidRPr="007E415D" w:rsidRDefault="00DB187D" w:rsidP="00BA4E40">
      <w:pPr>
        <w:numPr>
          <w:ilvl w:val="0"/>
          <w:numId w:val="4"/>
        </w:numPr>
        <w:spacing w:after="12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zapłacić cenę nabycia podaną w mojej ofercie </w:t>
      </w:r>
      <w:r>
        <w:rPr>
          <w:bCs/>
          <w:iCs/>
          <w:sz w:val="22"/>
          <w:szCs w:val="22"/>
        </w:rPr>
        <w:t>w terminie nie dłuższym niż 7 dni od dnia zwarcia umowy sprzedaży.</w:t>
      </w:r>
    </w:p>
    <w:p w14:paraId="01E56376" w14:textId="1A5F9428" w:rsidR="007E415D" w:rsidRDefault="00023190" w:rsidP="00BA4E40">
      <w:pPr>
        <w:numPr>
          <w:ilvl w:val="0"/>
          <w:numId w:val="4"/>
        </w:numPr>
        <w:spacing w:after="12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moich </w:t>
      </w:r>
      <w:r w:rsidR="007E415D" w:rsidRPr="00786114">
        <w:rPr>
          <w:sz w:val="22"/>
          <w:szCs w:val="22"/>
        </w:rPr>
        <w:t>dan</w:t>
      </w:r>
      <w:r>
        <w:rPr>
          <w:sz w:val="22"/>
          <w:szCs w:val="22"/>
        </w:rPr>
        <w:t>ych</w:t>
      </w:r>
      <w:r w:rsidR="007E415D" w:rsidRPr="00786114">
        <w:rPr>
          <w:sz w:val="22"/>
          <w:szCs w:val="22"/>
        </w:rPr>
        <w:t xml:space="preserve"> osobow</w:t>
      </w:r>
      <w:r>
        <w:rPr>
          <w:sz w:val="22"/>
          <w:szCs w:val="22"/>
        </w:rPr>
        <w:t>ych</w:t>
      </w:r>
      <w:r w:rsidR="007E415D" w:rsidRPr="00786114">
        <w:rPr>
          <w:sz w:val="22"/>
          <w:szCs w:val="22"/>
        </w:rPr>
        <w:t xml:space="preserve"> w związku z realizacją </w:t>
      </w:r>
      <w:r w:rsidR="007E415D">
        <w:rPr>
          <w:sz w:val="22"/>
          <w:szCs w:val="22"/>
        </w:rPr>
        <w:t>przetargu publicznego na sprzedaż samochodu</w:t>
      </w:r>
      <w:r w:rsidR="00E469FC" w:rsidRPr="00E469FC">
        <w:rPr>
          <w:sz w:val="22"/>
          <w:szCs w:val="22"/>
        </w:rPr>
        <w:t xml:space="preserve"> </w:t>
      </w:r>
      <w:r w:rsidR="00E469FC">
        <w:rPr>
          <w:sz w:val="22"/>
          <w:szCs w:val="22"/>
        </w:rPr>
        <w:t xml:space="preserve">marki </w:t>
      </w:r>
      <w:r w:rsidR="0099625B" w:rsidRPr="0099625B">
        <w:rPr>
          <w:b/>
          <w:bCs/>
          <w:sz w:val="22"/>
          <w:szCs w:val="22"/>
        </w:rPr>
        <w:t>Volkswagen Passat B6</w:t>
      </w:r>
      <w:r w:rsidR="0069582E" w:rsidRPr="0069582E">
        <w:rPr>
          <w:b/>
          <w:bCs/>
          <w:sz w:val="22"/>
          <w:szCs w:val="22"/>
        </w:rPr>
        <w:t xml:space="preserve"> o nr rej. </w:t>
      </w:r>
      <w:r w:rsidR="0099625B" w:rsidRPr="0099625B">
        <w:rPr>
          <w:b/>
          <w:bCs/>
          <w:sz w:val="22"/>
          <w:szCs w:val="22"/>
        </w:rPr>
        <w:t>DW 4AN51</w:t>
      </w:r>
      <w:r w:rsidR="007E415D">
        <w:rPr>
          <w:sz w:val="22"/>
          <w:szCs w:val="22"/>
        </w:rPr>
        <w:t xml:space="preserve"> oraz realizacją </w:t>
      </w:r>
      <w:r w:rsidR="007E415D" w:rsidRPr="00786114">
        <w:rPr>
          <w:sz w:val="22"/>
          <w:szCs w:val="22"/>
        </w:rPr>
        <w:t xml:space="preserve">umowy </w:t>
      </w:r>
      <w:r w:rsidR="007E415D">
        <w:rPr>
          <w:sz w:val="22"/>
          <w:szCs w:val="22"/>
        </w:rPr>
        <w:t xml:space="preserve">sprzedaży </w:t>
      </w:r>
      <w:r w:rsidR="007E415D" w:rsidRPr="00786114">
        <w:rPr>
          <w:sz w:val="22"/>
          <w:szCs w:val="22"/>
        </w:rPr>
        <w:t xml:space="preserve">zgodnie 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i uregulowaniami krajowymi w tym zakresie w celu realizacji nin. </w:t>
      </w:r>
      <w:r w:rsidR="007E415D">
        <w:rPr>
          <w:sz w:val="22"/>
          <w:szCs w:val="22"/>
        </w:rPr>
        <w:t>postępowania</w:t>
      </w:r>
      <w:r w:rsidR="007E415D" w:rsidRPr="00786114">
        <w:rPr>
          <w:sz w:val="22"/>
          <w:szCs w:val="22"/>
        </w:rPr>
        <w:t>.</w:t>
      </w:r>
    </w:p>
    <w:p w14:paraId="158BC663" w14:textId="539077C2" w:rsidR="00B06E27" w:rsidRDefault="00B06E27" w:rsidP="00076906">
      <w:pPr>
        <w:pStyle w:val="Tekstprzypisudolnego"/>
        <w:numPr>
          <w:ilvl w:val="0"/>
          <w:numId w:val="4"/>
        </w:numPr>
        <w:spacing w:after="120" w:line="276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</w:t>
      </w:r>
      <w:r w:rsidRPr="00FF7980">
        <w:rPr>
          <w:sz w:val="22"/>
          <w:szCs w:val="22"/>
        </w:rPr>
        <w:t>ferty, stanowiącymi jej integralną część są:</w:t>
      </w:r>
    </w:p>
    <w:p w14:paraId="71453283" w14:textId="13E34E8F" w:rsidR="006B300B" w:rsidRDefault="00914394" w:rsidP="00914394">
      <w:pPr>
        <w:pStyle w:val="Tekstprzypisudolnego"/>
        <w:spacing w:line="276" w:lineRule="auto"/>
        <w:jc w:val="both"/>
        <w:rPr>
          <w:sz w:val="18"/>
          <w:szCs w:val="22"/>
        </w:rPr>
      </w:pPr>
      <w:r>
        <w:rPr>
          <w:sz w:val="22"/>
          <w:szCs w:val="22"/>
        </w:rPr>
        <w:t xml:space="preserve">− </w:t>
      </w:r>
      <w:r w:rsidR="006B300B" w:rsidRPr="006B300B">
        <w:rPr>
          <w:sz w:val="22"/>
          <w:szCs w:val="22"/>
        </w:rPr>
        <w:t>Kopi</w:t>
      </w:r>
      <w:r w:rsidR="006B300B">
        <w:rPr>
          <w:sz w:val="22"/>
          <w:szCs w:val="22"/>
        </w:rPr>
        <w:t>a</w:t>
      </w:r>
      <w:r w:rsidR="006B300B" w:rsidRPr="006B300B">
        <w:rPr>
          <w:sz w:val="22"/>
          <w:szCs w:val="22"/>
        </w:rPr>
        <w:t xml:space="preserve"> dowodu wpłaty gotówkowej lub potwierdzenia przelewu potwierdzając</w:t>
      </w:r>
      <w:r w:rsidR="006B300B">
        <w:rPr>
          <w:sz w:val="22"/>
          <w:szCs w:val="22"/>
        </w:rPr>
        <w:t>a</w:t>
      </w:r>
      <w:r w:rsidR="006B300B" w:rsidRPr="006B300B">
        <w:rPr>
          <w:sz w:val="22"/>
          <w:szCs w:val="22"/>
        </w:rPr>
        <w:t xml:space="preserve"> wniesienie wadium</w:t>
      </w:r>
      <w:r>
        <w:rPr>
          <w:sz w:val="22"/>
          <w:szCs w:val="22"/>
        </w:rPr>
        <w:t>,</w:t>
      </w:r>
    </w:p>
    <w:p w14:paraId="07E8BF17" w14:textId="189F557D" w:rsidR="00333905" w:rsidRDefault="00914394" w:rsidP="00B44FA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B06E27">
        <w:rPr>
          <w:sz w:val="22"/>
          <w:szCs w:val="22"/>
        </w:rPr>
        <w:t>−</w:t>
      </w:r>
      <w:r>
        <w:rPr>
          <w:sz w:val="22"/>
          <w:szCs w:val="22"/>
        </w:rPr>
        <w:t xml:space="preserve"> P</w:t>
      </w:r>
      <w:r w:rsidRPr="00BA4E40">
        <w:rPr>
          <w:sz w:val="22"/>
          <w:szCs w:val="22"/>
        </w:rPr>
        <w:t xml:space="preserve">arafowany na znak akceptacji wzór umowy – na załączniku </w:t>
      </w:r>
      <w:r w:rsidRPr="00BA4E40">
        <w:rPr>
          <w:b/>
          <w:sz w:val="22"/>
          <w:szCs w:val="22"/>
        </w:rPr>
        <w:t xml:space="preserve">nr </w:t>
      </w:r>
      <w:r w:rsidR="00B926E8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6B300B">
        <w:rPr>
          <w:sz w:val="22"/>
          <w:szCs w:val="22"/>
        </w:rPr>
        <w:t xml:space="preserve">ogłoszenia nr </w:t>
      </w:r>
      <w:r w:rsidR="00255C86">
        <w:rPr>
          <w:sz w:val="22"/>
          <w:szCs w:val="22"/>
        </w:rPr>
        <w:t>4</w:t>
      </w:r>
      <w:r w:rsidR="006B300B">
        <w:rPr>
          <w:sz w:val="22"/>
          <w:szCs w:val="22"/>
        </w:rPr>
        <w:t>/202</w:t>
      </w:r>
      <w:r w:rsidR="0069582E">
        <w:rPr>
          <w:sz w:val="22"/>
          <w:szCs w:val="22"/>
        </w:rPr>
        <w:t>3</w:t>
      </w:r>
      <w:r>
        <w:rPr>
          <w:sz w:val="22"/>
          <w:szCs w:val="22"/>
        </w:rPr>
        <w:t>,</w:t>
      </w:r>
    </w:p>
    <w:p w14:paraId="5DA953F2" w14:textId="03D37916" w:rsidR="00542D76" w:rsidRDefault="00914394" w:rsidP="00914394">
      <w:pPr>
        <w:pStyle w:val="Tekstprzypisudolnego"/>
        <w:spacing w:line="276" w:lineRule="auto"/>
        <w:jc w:val="both"/>
        <w:rPr>
          <w:sz w:val="18"/>
          <w:szCs w:val="22"/>
        </w:rPr>
      </w:pPr>
      <w:r w:rsidRPr="00B06E27">
        <w:rPr>
          <w:sz w:val="22"/>
          <w:szCs w:val="22"/>
        </w:rPr>
        <w:t xml:space="preserve">− </w:t>
      </w:r>
      <w:r>
        <w:rPr>
          <w:sz w:val="22"/>
          <w:szCs w:val="22"/>
        </w:rPr>
        <w:t>P</w:t>
      </w:r>
      <w:r w:rsidRPr="006413C5">
        <w:rPr>
          <w:sz w:val="22"/>
          <w:szCs w:val="22"/>
        </w:rPr>
        <w:t xml:space="preserve">ełnomocnictwo/a </w:t>
      </w:r>
      <w:r w:rsidRPr="00B56A9C">
        <w:rPr>
          <w:sz w:val="18"/>
          <w:szCs w:val="22"/>
        </w:rPr>
        <w:t>(</w:t>
      </w:r>
      <w:r w:rsidRPr="00B56A9C">
        <w:rPr>
          <w:i/>
          <w:sz w:val="18"/>
          <w:szCs w:val="22"/>
        </w:rPr>
        <w:t>jeżeli dotyczy</w:t>
      </w:r>
      <w:r w:rsidRPr="00B56A9C">
        <w:rPr>
          <w:sz w:val="18"/>
          <w:szCs w:val="22"/>
        </w:rPr>
        <w:t>)</w:t>
      </w:r>
      <w:r>
        <w:rPr>
          <w:sz w:val="18"/>
          <w:szCs w:val="22"/>
        </w:rPr>
        <w:t>.</w:t>
      </w:r>
    </w:p>
    <w:p w14:paraId="6001A74F" w14:textId="25204E2B" w:rsidR="000A41B6" w:rsidRDefault="000A41B6" w:rsidP="00F538F2">
      <w:pPr>
        <w:pStyle w:val="Tekstprzypisudolnego"/>
        <w:spacing w:line="276" w:lineRule="auto"/>
        <w:ind w:left="-567" w:right="-568"/>
        <w:jc w:val="both"/>
        <w:rPr>
          <w:bCs/>
          <w:iCs/>
          <w:sz w:val="22"/>
        </w:rPr>
      </w:pPr>
    </w:p>
    <w:p w14:paraId="63638E80" w14:textId="77777777" w:rsidR="00C14DB6" w:rsidRPr="00C14DB6" w:rsidRDefault="00C14DB6" w:rsidP="00F538F2">
      <w:pPr>
        <w:pStyle w:val="Tekstprzypisudolnego"/>
        <w:spacing w:line="276" w:lineRule="auto"/>
        <w:ind w:left="-567" w:right="-568"/>
        <w:jc w:val="both"/>
        <w:rPr>
          <w:bCs/>
          <w:iCs/>
          <w:sz w:val="22"/>
        </w:rPr>
      </w:pPr>
    </w:p>
    <w:p w14:paraId="23236C5E" w14:textId="77777777" w:rsidR="00841369" w:rsidRPr="00841369" w:rsidRDefault="00841369" w:rsidP="00B06E27">
      <w:pPr>
        <w:widowControl w:val="0"/>
        <w:suppressAutoHyphens/>
        <w:spacing w:before="100" w:beforeAutospacing="1" w:after="100" w:afterAutospacing="1"/>
        <w:jc w:val="both"/>
        <w:rPr>
          <w:b/>
          <w:sz w:val="22"/>
          <w:szCs w:val="22"/>
        </w:rPr>
      </w:pPr>
      <w:r w:rsidRPr="00841369">
        <w:rPr>
          <w:b/>
          <w:sz w:val="22"/>
          <w:szCs w:val="22"/>
        </w:rPr>
        <w:t xml:space="preserve">Oferta </w:t>
      </w:r>
      <w:r w:rsidR="00F462EA">
        <w:rPr>
          <w:b/>
          <w:sz w:val="22"/>
          <w:szCs w:val="22"/>
        </w:rPr>
        <w:t>została złożona na</w:t>
      </w:r>
      <w:r w:rsidRPr="00841369">
        <w:rPr>
          <w:b/>
          <w:sz w:val="22"/>
          <w:szCs w:val="22"/>
        </w:rPr>
        <w:t xml:space="preserve"> ........................ kolejno ponumerowanych </w:t>
      </w:r>
      <w:r w:rsidR="00F462EA">
        <w:rPr>
          <w:b/>
          <w:sz w:val="22"/>
          <w:szCs w:val="22"/>
        </w:rPr>
        <w:t>stronach</w:t>
      </w:r>
      <w:r w:rsidRPr="00841369">
        <w:rPr>
          <w:b/>
          <w:sz w:val="22"/>
          <w:szCs w:val="22"/>
        </w:rPr>
        <w:t>.</w:t>
      </w:r>
    </w:p>
    <w:p w14:paraId="1361DAE4" w14:textId="77777777" w:rsidR="00BA4E40" w:rsidRDefault="00BA4E40" w:rsidP="005F48EC">
      <w:pPr>
        <w:pStyle w:val="Tekstprzypisudolnego"/>
        <w:jc w:val="both"/>
      </w:pPr>
    </w:p>
    <w:p w14:paraId="2C172A75" w14:textId="7D5EBE41" w:rsidR="009367FD" w:rsidRDefault="009367FD" w:rsidP="005F48EC">
      <w:pPr>
        <w:pStyle w:val="Tekstprzypisudolnego"/>
        <w:jc w:val="both"/>
      </w:pPr>
    </w:p>
    <w:p w14:paraId="36B5CA2F" w14:textId="771A4F9A" w:rsidR="00C14DB6" w:rsidRDefault="00C14DB6" w:rsidP="005F48EC">
      <w:pPr>
        <w:pStyle w:val="Tekstprzypisudolnego"/>
        <w:jc w:val="both"/>
      </w:pPr>
    </w:p>
    <w:p w14:paraId="476CC1AE" w14:textId="324EF811" w:rsidR="00C14DB6" w:rsidRDefault="00C14DB6" w:rsidP="005F48EC">
      <w:pPr>
        <w:pStyle w:val="Tekstprzypisudolnego"/>
        <w:jc w:val="both"/>
      </w:pPr>
    </w:p>
    <w:p w14:paraId="1A8F856F" w14:textId="0EFEC453" w:rsidR="00C14DB6" w:rsidRDefault="00C14DB6" w:rsidP="005F48EC">
      <w:pPr>
        <w:pStyle w:val="Tekstprzypisudolnego"/>
        <w:jc w:val="both"/>
      </w:pPr>
    </w:p>
    <w:p w14:paraId="5EBE6530" w14:textId="77777777" w:rsidR="00C14DB6" w:rsidRPr="005F48EC" w:rsidRDefault="00C14DB6" w:rsidP="005F48EC">
      <w:pPr>
        <w:pStyle w:val="Tekstprzypisudolnego"/>
        <w:jc w:val="both"/>
      </w:pPr>
    </w:p>
    <w:p w14:paraId="0FC484E0" w14:textId="4FCD04FB" w:rsidR="001F12E4" w:rsidRPr="009B3B21" w:rsidRDefault="00740481" w:rsidP="005F48EC">
      <w:pPr>
        <w:pStyle w:val="Tekstprzypisudolnego"/>
        <w:tabs>
          <w:tab w:val="left" w:pos="6521"/>
        </w:tabs>
      </w:pPr>
      <w:r>
        <w:t>.........</w:t>
      </w:r>
      <w:r w:rsidR="00DB7A86">
        <w:t>.</w:t>
      </w:r>
      <w:r w:rsidR="003F34C1">
        <w:t>......</w:t>
      </w:r>
      <w:r>
        <w:t>...</w:t>
      </w:r>
      <w:r w:rsidR="001837AC">
        <w:t>........</w:t>
      </w:r>
      <w:r>
        <w:t>......</w:t>
      </w:r>
      <w:r w:rsidR="001F12E4" w:rsidRPr="00EA69A6">
        <w:t xml:space="preserve">, </w:t>
      </w:r>
      <w:r w:rsidR="005F39B1" w:rsidRPr="00EA69A6">
        <w:t>dn</w:t>
      </w:r>
      <w:r w:rsidR="004F6008">
        <w:t>ia</w:t>
      </w:r>
      <w:r w:rsidR="001837AC">
        <w:t xml:space="preserve"> </w:t>
      </w:r>
      <w:r w:rsidR="004F6008">
        <w:t>.......</w:t>
      </w:r>
      <w:r w:rsidR="001837AC">
        <w:t>...</w:t>
      </w:r>
      <w:r w:rsidR="004F6008">
        <w:t>............</w:t>
      </w:r>
      <w:r w:rsidR="001837AC">
        <w:t>...</w:t>
      </w:r>
      <w:r w:rsidR="004F6008">
        <w:t>.......</w:t>
      </w:r>
      <w:r w:rsidR="001837AC">
        <w:t>....</w:t>
      </w:r>
      <w:r w:rsidR="004F6008">
        <w:t>20</w:t>
      </w:r>
      <w:r w:rsidR="001B2F51">
        <w:t>2</w:t>
      </w:r>
      <w:r w:rsidR="0069582E">
        <w:t>3</w:t>
      </w:r>
      <w:r w:rsidR="005F39B1" w:rsidRPr="00EA69A6">
        <w:t xml:space="preserve"> </w:t>
      </w:r>
      <w:r w:rsidR="00A700BC" w:rsidRPr="00EA69A6">
        <w:t>r</w:t>
      </w:r>
      <w:r w:rsidR="00EF284D">
        <w:t>.</w:t>
      </w:r>
      <w:r w:rsidR="00A700BC">
        <w:rPr>
          <w:sz w:val="18"/>
        </w:rPr>
        <w:tab/>
      </w:r>
      <w:r w:rsidR="00922BC2">
        <w:t>..........................................................</w:t>
      </w:r>
      <w:r w:rsidR="00307474">
        <w:t>...</w:t>
      </w:r>
    </w:p>
    <w:p w14:paraId="70BD9C28" w14:textId="0E31A986" w:rsidR="001F12E4" w:rsidRPr="00307474" w:rsidRDefault="00307474" w:rsidP="00307474">
      <w:pPr>
        <w:pStyle w:val="Tekstprzypisudolnego"/>
        <w:ind w:left="6521"/>
        <w:jc w:val="both"/>
        <w:rPr>
          <w:spacing w:val="20"/>
          <w:sz w:val="16"/>
          <w:szCs w:val="16"/>
        </w:rPr>
      </w:pPr>
      <w:r w:rsidRPr="00307474">
        <w:rPr>
          <w:spacing w:val="20"/>
          <w:sz w:val="16"/>
          <w:szCs w:val="16"/>
        </w:rPr>
        <w:t xml:space="preserve">podpis </w:t>
      </w:r>
      <w:r w:rsidR="009F4B6E">
        <w:rPr>
          <w:spacing w:val="20"/>
          <w:sz w:val="16"/>
          <w:szCs w:val="16"/>
        </w:rPr>
        <w:t>O</w:t>
      </w:r>
      <w:r w:rsidRPr="00307474">
        <w:rPr>
          <w:spacing w:val="20"/>
          <w:sz w:val="16"/>
          <w:szCs w:val="16"/>
        </w:rPr>
        <w:t xml:space="preserve">ferenta lub </w:t>
      </w:r>
      <w:r w:rsidR="001F12E4" w:rsidRPr="00307474">
        <w:rPr>
          <w:spacing w:val="20"/>
          <w:sz w:val="16"/>
          <w:szCs w:val="16"/>
        </w:rPr>
        <w:t>imienna pieczęć i</w:t>
      </w:r>
      <w:r w:rsidRPr="00307474">
        <w:rPr>
          <w:spacing w:val="20"/>
          <w:sz w:val="16"/>
          <w:szCs w:val="16"/>
        </w:rPr>
        <w:t> </w:t>
      </w:r>
      <w:r w:rsidR="00835088" w:rsidRPr="00307474">
        <w:rPr>
          <w:spacing w:val="20"/>
          <w:sz w:val="16"/>
          <w:szCs w:val="16"/>
        </w:rPr>
        <w:t>podpis osoby</w:t>
      </w:r>
      <w:r w:rsidRPr="00307474">
        <w:rPr>
          <w:spacing w:val="20"/>
          <w:sz w:val="16"/>
          <w:szCs w:val="16"/>
        </w:rPr>
        <w:t xml:space="preserve"> </w:t>
      </w:r>
      <w:r w:rsidR="00A700BC" w:rsidRPr="00307474">
        <w:rPr>
          <w:spacing w:val="20"/>
          <w:sz w:val="16"/>
          <w:szCs w:val="16"/>
        </w:rPr>
        <w:t xml:space="preserve">upoważnionej </w:t>
      </w:r>
      <w:r w:rsidR="00835088" w:rsidRPr="00307474">
        <w:rPr>
          <w:spacing w:val="20"/>
          <w:sz w:val="16"/>
          <w:szCs w:val="16"/>
        </w:rPr>
        <w:t>do</w:t>
      </w:r>
      <w:r w:rsidR="00A700BC" w:rsidRPr="00307474">
        <w:rPr>
          <w:spacing w:val="20"/>
          <w:sz w:val="16"/>
          <w:szCs w:val="16"/>
        </w:rPr>
        <w:t xml:space="preserve"> zaciągania</w:t>
      </w:r>
      <w:r w:rsidRPr="00307474">
        <w:rPr>
          <w:spacing w:val="20"/>
          <w:sz w:val="16"/>
          <w:szCs w:val="16"/>
        </w:rPr>
        <w:t xml:space="preserve"> </w:t>
      </w:r>
      <w:r w:rsidR="00A700BC" w:rsidRPr="00307474">
        <w:rPr>
          <w:spacing w:val="20"/>
          <w:sz w:val="16"/>
          <w:szCs w:val="16"/>
        </w:rPr>
        <w:t>zobowiązań w imieniu firmy</w:t>
      </w:r>
      <w:r w:rsidR="009F4B6E">
        <w:rPr>
          <w:spacing w:val="20"/>
          <w:sz w:val="16"/>
          <w:szCs w:val="16"/>
        </w:rPr>
        <w:t xml:space="preserve"> Oferenta</w:t>
      </w:r>
    </w:p>
    <w:sectPr w:rsidR="001F12E4" w:rsidRPr="00307474" w:rsidSect="007C0DB1">
      <w:headerReference w:type="even" r:id="rId8"/>
      <w:headerReference w:type="default" r:id="rId9"/>
      <w:footerReference w:type="default" r:id="rId10"/>
      <w:pgSz w:w="11906" w:h="16838" w:code="9"/>
      <w:pgMar w:top="907" w:right="1134" w:bottom="709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8621" w14:textId="77777777" w:rsidR="00AE4061" w:rsidRDefault="00AE4061" w:rsidP="001F12E4">
      <w:pPr>
        <w:pStyle w:val="Tekstpodstawowy3"/>
      </w:pPr>
      <w:r>
        <w:separator/>
      </w:r>
    </w:p>
  </w:endnote>
  <w:endnote w:type="continuationSeparator" w:id="0">
    <w:p w14:paraId="62F4E3EE" w14:textId="77777777" w:rsidR="00AE4061" w:rsidRDefault="00AE4061" w:rsidP="001F12E4">
      <w:pPr>
        <w:pStyle w:val="Tekstpodstawowy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EE2F" w14:textId="77777777" w:rsidR="000B73B2" w:rsidRPr="00D600ED" w:rsidRDefault="000B73B2">
    <w:pPr>
      <w:pStyle w:val="Stopka"/>
      <w:jc w:val="right"/>
      <w:rPr>
        <w:sz w:val="16"/>
        <w:szCs w:val="16"/>
      </w:rPr>
    </w:pPr>
    <w:r w:rsidRPr="00D600ED">
      <w:rPr>
        <w:sz w:val="16"/>
        <w:szCs w:val="16"/>
      </w:rPr>
      <w:fldChar w:fldCharType="begin"/>
    </w:r>
    <w:r w:rsidRPr="00D600ED">
      <w:rPr>
        <w:sz w:val="16"/>
        <w:szCs w:val="16"/>
      </w:rPr>
      <w:instrText>PAGE   \* MERGEFORMAT</w:instrText>
    </w:r>
    <w:r w:rsidRPr="00D600ED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D600ED">
      <w:rPr>
        <w:sz w:val="16"/>
        <w:szCs w:val="16"/>
      </w:rPr>
      <w:fldChar w:fldCharType="end"/>
    </w:r>
  </w:p>
  <w:p w14:paraId="00885898" w14:textId="77777777" w:rsidR="000B73B2" w:rsidRPr="00582F00" w:rsidRDefault="000B73B2" w:rsidP="00582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9A14" w14:textId="77777777" w:rsidR="00AE4061" w:rsidRDefault="00AE4061" w:rsidP="001F12E4">
      <w:pPr>
        <w:pStyle w:val="Tekstpodstawowy3"/>
      </w:pPr>
      <w:r>
        <w:separator/>
      </w:r>
    </w:p>
  </w:footnote>
  <w:footnote w:type="continuationSeparator" w:id="0">
    <w:p w14:paraId="16C7071B" w14:textId="77777777" w:rsidR="00AE4061" w:rsidRDefault="00AE4061" w:rsidP="001F12E4">
      <w:pPr>
        <w:pStyle w:val="Tekstpodstawowy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6712" w14:textId="77777777" w:rsidR="000B73B2" w:rsidRDefault="000B73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6EEE63" w14:textId="77777777" w:rsidR="000B73B2" w:rsidRDefault="000B73B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C227" w14:textId="731A6AD1" w:rsidR="000B73B2" w:rsidRPr="00C622F2" w:rsidRDefault="000B73B2" w:rsidP="009B5F94">
    <w:pPr>
      <w:pStyle w:val="Nagwek"/>
      <w:tabs>
        <w:tab w:val="clear" w:pos="9072"/>
        <w:tab w:val="right" w:pos="9639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 w:rsidRPr="00C622F2">
      <w:rPr>
        <w:b/>
        <w:sz w:val="18"/>
      </w:rPr>
      <w:t xml:space="preserve">Załącznik nr </w:t>
    </w:r>
    <w:r w:rsidR="00B926E8">
      <w:rPr>
        <w:b/>
        <w:sz w:val="18"/>
      </w:rPr>
      <w:t>2</w:t>
    </w:r>
  </w:p>
  <w:p w14:paraId="33C9402A" w14:textId="3E911111" w:rsidR="000B73B2" w:rsidRPr="009B5F94" w:rsidRDefault="000B73B2" w:rsidP="009B5F94">
    <w:pPr>
      <w:pStyle w:val="Nagwek5"/>
      <w:tabs>
        <w:tab w:val="clear" w:pos="5670"/>
      </w:tabs>
      <w:rPr>
        <w:sz w:val="22"/>
        <w:szCs w:val="24"/>
      </w:rPr>
    </w:pP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  <w:r>
      <w:rPr>
        <w:sz w:val="22"/>
        <w:szCs w:val="24"/>
      </w:rPr>
      <w:tab/>
    </w:r>
  </w:p>
  <w:p w14:paraId="4AAF579C" w14:textId="77777777" w:rsidR="000B73B2" w:rsidRPr="00C622F2" w:rsidRDefault="000B73B2" w:rsidP="00167017">
    <w:pPr>
      <w:pStyle w:val="Nagwek"/>
      <w:tabs>
        <w:tab w:val="clear" w:pos="9072"/>
        <w:tab w:val="right" w:pos="963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ED5"/>
    <w:multiLevelType w:val="hybridMultilevel"/>
    <w:tmpl w:val="126E8D54"/>
    <w:lvl w:ilvl="0" w:tplc="D826BE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E2"/>
    <w:multiLevelType w:val="hybridMultilevel"/>
    <w:tmpl w:val="F7202460"/>
    <w:lvl w:ilvl="0" w:tplc="D826B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9092A"/>
    <w:multiLevelType w:val="hybridMultilevel"/>
    <w:tmpl w:val="7DE0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84425A56"/>
    <w:lvl w:ilvl="0" w:tplc="0906772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256754"/>
    <w:multiLevelType w:val="hybridMultilevel"/>
    <w:tmpl w:val="A1C8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100"/>
    <w:multiLevelType w:val="singleLevel"/>
    <w:tmpl w:val="5890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C641B4C"/>
    <w:multiLevelType w:val="hybridMultilevel"/>
    <w:tmpl w:val="B4E0715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7DBB"/>
    <w:multiLevelType w:val="singleLevel"/>
    <w:tmpl w:val="BE263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FA6A9D"/>
    <w:multiLevelType w:val="hybridMultilevel"/>
    <w:tmpl w:val="734CAF34"/>
    <w:lvl w:ilvl="0" w:tplc="58901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50C"/>
    <w:multiLevelType w:val="hybridMultilevel"/>
    <w:tmpl w:val="DEE21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5085"/>
    <w:multiLevelType w:val="hybridMultilevel"/>
    <w:tmpl w:val="AC548FEE"/>
    <w:lvl w:ilvl="0" w:tplc="1A626B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1717"/>
    <w:multiLevelType w:val="hybridMultilevel"/>
    <w:tmpl w:val="DC58ABF8"/>
    <w:lvl w:ilvl="0" w:tplc="F0AC8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852DA"/>
    <w:multiLevelType w:val="hybridMultilevel"/>
    <w:tmpl w:val="8A4ACA4A"/>
    <w:lvl w:ilvl="0" w:tplc="03007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76BA"/>
    <w:multiLevelType w:val="hybridMultilevel"/>
    <w:tmpl w:val="3D0C55E2"/>
    <w:lvl w:ilvl="0" w:tplc="D826BE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75071"/>
    <w:multiLevelType w:val="hybridMultilevel"/>
    <w:tmpl w:val="8BF48C24"/>
    <w:lvl w:ilvl="0" w:tplc="CAE8E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4511">
    <w:abstractNumId w:val="5"/>
  </w:num>
  <w:num w:numId="2" w16cid:durableId="299651504">
    <w:abstractNumId w:val="7"/>
  </w:num>
  <w:num w:numId="3" w16cid:durableId="1148283123">
    <w:abstractNumId w:val="3"/>
  </w:num>
  <w:num w:numId="4" w16cid:durableId="1697465962">
    <w:abstractNumId w:val="6"/>
  </w:num>
  <w:num w:numId="5" w16cid:durableId="1227037192">
    <w:abstractNumId w:val="4"/>
  </w:num>
  <w:num w:numId="6" w16cid:durableId="1035041216">
    <w:abstractNumId w:val="2"/>
  </w:num>
  <w:num w:numId="7" w16cid:durableId="1855462571">
    <w:abstractNumId w:val="0"/>
  </w:num>
  <w:num w:numId="8" w16cid:durableId="786896434">
    <w:abstractNumId w:val="1"/>
  </w:num>
  <w:num w:numId="9" w16cid:durableId="1465273184">
    <w:abstractNumId w:val="13"/>
  </w:num>
  <w:num w:numId="10" w16cid:durableId="488323617">
    <w:abstractNumId w:val="9"/>
  </w:num>
  <w:num w:numId="11" w16cid:durableId="1781682997">
    <w:abstractNumId w:val="14"/>
  </w:num>
  <w:num w:numId="12" w16cid:durableId="816462241">
    <w:abstractNumId w:val="12"/>
  </w:num>
  <w:num w:numId="13" w16cid:durableId="1848909897">
    <w:abstractNumId w:val="10"/>
  </w:num>
  <w:num w:numId="14" w16cid:durableId="1980649887">
    <w:abstractNumId w:val="11"/>
  </w:num>
  <w:num w:numId="15" w16cid:durableId="538737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5A"/>
    <w:rsid w:val="0000067F"/>
    <w:rsid w:val="000119F1"/>
    <w:rsid w:val="00015148"/>
    <w:rsid w:val="000175C5"/>
    <w:rsid w:val="000216B5"/>
    <w:rsid w:val="00023190"/>
    <w:rsid w:val="000231EC"/>
    <w:rsid w:val="00044A7F"/>
    <w:rsid w:val="00050342"/>
    <w:rsid w:val="000518A9"/>
    <w:rsid w:val="00057689"/>
    <w:rsid w:val="00061C31"/>
    <w:rsid w:val="0006252D"/>
    <w:rsid w:val="00066964"/>
    <w:rsid w:val="0007114B"/>
    <w:rsid w:val="00076906"/>
    <w:rsid w:val="000772B5"/>
    <w:rsid w:val="00083B01"/>
    <w:rsid w:val="00083C6A"/>
    <w:rsid w:val="00086863"/>
    <w:rsid w:val="00090123"/>
    <w:rsid w:val="000A19D3"/>
    <w:rsid w:val="000A1A0D"/>
    <w:rsid w:val="000A20C2"/>
    <w:rsid w:val="000A28B4"/>
    <w:rsid w:val="000A41B6"/>
    <w:rsid w:val="000B472D"/>
    <w:rsid w:val="000B73B2"/>
    <w:rsid w:val="000C5D84"/>
    <w:rsid w:val="000D6ABC"/>
    <w:rsid w:val="000E0320"/>
    <w:rsid w:val="000E7A00"/>
    <w:rsid w:val="000F1750"/>
    <w:rsid w:val="000F2CB1"/>
    <w:rsid w:val="000F3F50"/>
    <w:rsid w:val="001004AC"/>
    <w:rsid w:val="00101251"/>
    <w:rsid w:val="001135F0"/>
    <w:rsid w:val="00125103"/>
    <w:rsid w:val="001276EA"/>
    <w:rsid w:val="00131604"/>
    <w:rsid w:val="001428C9"/>
    <w:rsid w:val="0014773F"/>
    <w:rsid w:val="00151F6B"/>
    <w:rsid w:val="00156321"/>
    <w:rsid w:val="0016090F"/>
    <w:rsid w:val="00164185"/>
    <w:rsid w:val="00167017"/>
    <w:rsid w:val="0016722F"/>
    <w:rsid w:val="0017077F"/>
    <w:rsid w:val="00171341"/>
    <w:rsid w:val="00177B18"/>
    <w:rsid w:val="001814CA"/>
    <w:rsid w:val="00183144"/>
    <w:rsid w:val="001837AC"/>
    <w:rsid w:val="001848BD"/>
    <w:rsid w:val="00187BD5"/>
    <w:rsid w:val="00187F33"/>
    <w:rsid w:val="00190935"/>
    <w:rsid w:val="00190943"/>
    <w:rsid w:val="00191755"/>
    <w:rsid w:val="00194823"/>
    <w:rsid w:val="001A0C06"/>
    <w:rsid w:val="001B0580"/>
    <w:rsid w:val="001B2F51"/>
    <w:rsid w:val="001B7FE0"/>
    <w:rsid w:val="001D3422"/>
    <w:rsid w:val="001D7107"/>
    <w:rsid w:val="001D786C"/>
    <w:rsid w:val="001F12E4"/>
    <w:rsid w:val="001F180D"/>
    <w:rsid w:val="001F1A03"/>
    <w:rsid w:val="002005E8"/>
    <w:rsid w:val="00201660"/>
    <w:rsid w:val="0020318E"/>
    <w:rsid w:val="00210698"/>
    <w:rsid w:val="00213326"/>
    <w:rsid w:val="00217844"/>
    <w:rsid w:val="002220E0"/>
    <w:rsid w:val="002240C2"/>
    <w:rsid w:val="002341C8"/>
    <w:rsid w:val="002420BE"/>
    <w:rsid w:val="00243826"/>
    <w:rsid w:val="00244EB4"/>
    <w:rsid w:val="0024588F"/>
    <w:rsid w:val="00246232"/>
    <w:rsid w:val="00255C86"/>
    <w:rsid w:val="0025656B"/>
    <w:rsid w:val="002578B4"/>
    <w:rsid w:val="002749E8"/>
    <w:rsid w:val="00274EA5"/>
    <w:rsid w:val="0027551B"/>
    <w:rsid w:val="002818CF"/>
    <w:rsid w:val="0029125E"/>
    <w:rsid w:val="00293181"/>
    <w:rsid w:val="002A312C"/>
    <w:rsid w:val="002A34C2"/>
    <w:rsid w:val="002B08DE"/>
    <w:rsid w:val="002B3715"/>
    <w:rsid w:val="002B5563"/>
    <w:rsid w:val="002B6BFD"/>
    <w:rsid w:val="002C6549"/>
    <w:rsid w:val="002C704F"/>
    <w:rsid w:val="002D3F76"/>
    <w:rsid w:val="002E6690"/>
    <w:rsid w:val="002F169B"/>
    <w:rsid w:val="002F1A04"/>
    <w:rsid w:val="002F2FB1"/>
    <w:rsid w:val="00302D50"/>
    <w:rsid w:val="00303903"/>
    <w:rsid w:val="00307474"/>
    <w:rsid w:val="003104FF"/>
    <w:rsid w:val="0032528A"/>
    <w:rsid w:val="003276A6"/>
    <w:rsid w:val="00333905"/>
    <w:rsid w:val="003407F1"/>
    <w:rsid w:val="00341268"/>
    <w:rsid w:val="0036768A"/>
    <w:rsid w:val="00371472"/>
    <w:rsid w:val="0037171F"/>
    <w:rsid w:val="00395577"/>
    <w:rsid w:val="00395662"/>
    <w:rsid w:val="00397F33"/>
    <w:rsid w:val="003A1BA7"/>
    <w:rsid w:val="003A2A3F"/>
    <w:rsid w:val="003B045B"/>
    <w:rsid w:val="003B7B07"/>
    <w:rsid w:val="003C0F17"/>
    <w:rsid w:val="003C1C37"/>
    <w:rsid w:val="003C6D71"/>
    <w:rsid w:val="003D6E97"/>
    <w:rsid w:val="003E3E7F"/>
    <w:rsid w:val="003F34C1"/>
    <w:rsid w:val="003F45B8"/>
    <w:rsid w:val="004077C6"/>
    <w:rsid w:val="00416ED3"/>
    <w:rsid w:val="00421486"/>
    <w:rsid w:val="00423F74"/>
    <w:rsid w:val="00434580"/>
    <w:rsid w:val="00442FAB"/>
    <w:rsid w:val="00443F4F"/>
    <w:rsid w:val="004461DA"/>
    <w:rsid w:val="00463408"/>
    <w:rsid w:val="0046666A"/>
    <w:rsid w:val="004677C5"/>
    <w:rsid w:val="00470512"/>
    <w:rsid w:val="0047247C"/>
    <w:rsid w:val="004765FE"/>
    <w:rsid w:val="00483272"/>
    <w:rsid w:val="004856EC"/>
    <w:rsid w:val="00494980"/>
    <w:rsid w:val="00495AB8"/>
    <w:rsid w:val="004B5CBF"/>
    <w:rsid w:val="004B6162"/>
    <w:rsid w:val="004B692D"/>
    <w:rsid w:val="004B73AA"/>
    <w:rsid w:val="004C06A7"/>
    <w:rsid w:val="004C2AA0"/>
    <w:rsid w:val="004D0BB3"/>
    <w:rsid w:val="004E0690"/>
    <w:rsid w:val="004E609A"/>
    <w:rsid w:val="004F0CF2"/>
    <w:rsid w:val="004F6008"/>
    <w:rsid w:val="004F68A2"/>
    <w:rsid w:val="004F73E3"/>
    <w:rsid w:val="00500E9D"/>
    <w:rsid w:val="00500EBD"/>
    <w:rsid w:val="0052550B"/>
    <w:rsid w:val="00527377"/>
    <w:rsid w:val="00527419"/>
    <w:rsid w:val="005301FE"/>
    <w:rsid w:val="0053646C"/>
    <w:rsid w:val="00536DFE"/>
    <w:rsid w:val="0054037A"/>
    <w:rsid w:val="00542D76"/>
    <w:rsid w:val="005478EB"/>
    <w:rsid w:val="00552937"/>
    <w:rsid w:val="00564257"/>
    <w:rsid w:val="00567308"/>
    <w:rsid w:val="00582F00"/>
    <w:rsid w:val="00591311"/>
    <w:rsid w:val="00594FED"/>
    <w:rsid w:val="005965A6"/>
    <w:rsid w:val="005A10CC"/>
    <w:rsid w:val="005A1BD2"/>
    <w:rsid w:val="005B1893"/>
    <w:rsid w:val="005B4055"/>
    <w:rsid w:val="005B6CE3"/>
    <w:rsid w:val="005C03B0"/>
    <w:rsid w:val="005C3910"/>
    <w:rsid w:val="005C4DE3"/>
    <w:rsid w:val="005C55A3"/>
    <w:rsid w:val="005C6812"/>
    <w:rsid w:val="005C706B"/>
    <w:rsid w:val="005D22F4"/>
    <w:rsid w:val="005E41C1"/>
    <w:rsid w:val="005E5ED1"/>
    <w:rsid w:val="005E6BD9"/>
    <w:rsid w:val="005F02F4"/>
    <w:rsid w:val="005F04E6"/>
    <w:rsid w:val="005F20D9"/>
    <w:rsid w:val="005F2D8F"/>
    <w:rsid w:val="005F39B1"/>
    <w:rsid w:val="005F48EC"/>
    <w:rsid w:val="0061119F"/>
    <w:rsid w:val="0061615A"/>
    <w:rsid w:val="006222D5"/>
    <w:rsid w:val="00623A5C"/>
    <w:rsid w:val="00635FEE"/>
    <w:rsid w:val="00637E64"/>
    <w:rsid w:val="006413C5"/>
    <w:rsid w:val="006468FE"/>
    <w:rsid w:val="00652F43"/>
    <w:rsid w:val="00653175"/>
    <w:rsid w:val="00654F67"/>
    <w:rsid w:val="00655C5A"/>
    <w:rsid w:val="006573D8"/>
    <w:rsid w:val="00662ED7"/>
    <w:rsid w:val="00670E71"/>
    <w:rsid w:val="00677714"/>
    <w:rsid w:val="006777A6"/>
    <w:rsid w:val="006816DA"/>
    <w:rsid w:val="0068242A"/>
    <w:rsid w:val="006835D4"/>
    <w:rsid w:val="00684866"/>
    <w:rsid w:val="00692623"/>
    <w:rsid w:val="0069582E"/>
    <w:rsid w:val="006A16B4"/>
    <w:rsid w:val="006A1CD8"/>
    <w:rsid w:val="006A464D"/>
    <w:rsid w:val="006B300B"/>
    <w:rsid w:val="006B3C51"/>
    <w:rsid w:val="006B50BA"/>
    <w:rsid w:val="006E63FC"/>
    <w:rsid w:val="006F14FA"/>
    <w:rsid w:val="006F2807"/>
    <w:rsid w:val="006F37E0"/>
    <w:rsid w:val="006F3C33"/>
    <w:rsid w:val="006F4DDD"/>
    <w:rsid w:val="006F62DB"/>
    <w:rsid w:val="00703F04"/>
    <w:rsid w:val="0071568F"/>
    <w:rsid w:val="00727121"/>
    <w:rsid w:val="007271B5"/>
    <w:rsid w:val="00736096"/>
    <w:rsid w:val="007361EA"/>
    <w:rsid w:val="00736F73"/>
    <w:rsid w:val="00740481"/>
    <w:rsid w:val="00741D69"/>
    <w:rsid w:val="00742F33"/>
    <w:rsid w:val="00743ED0"/>
    <w:rsid w:val="00744E43"/>
    <w:rsid w:val="007521E6"/>
    <w:rsid w:val="00755810"/>
    <w:rsid w:val="00761D1C"/>
    <w:rsid w:val="00764B2F"/>
    <w:rsid w:val="00772D21"/>
    <w:rsid w:val="007832AC"/>
    <w:rsid w:val="007855EB"/>
    <w:rsid w:val="007856D2"/>
    <w:rsid w:val="00786344"/>
    <w:rsid w:val="00786E78"/>
    <w:rsid w:val="00791F83"/>
    <w:rsid w:val="0079524F"/>
    <w:rsid w:val="007A28B0"/>
    <w:rsid w:val="007A2CE9"/>
    <w:rsid w:val="007C0A9A"/>
    <w:rsid w:val="007C0DB1"/>
    <w:rsid w:val="007C2282"/>
    <w:rsid w:val="007D5B55"/>
    <w:rsid w:val="007E0921"/>
    <w:rsid w:val="007E415D"/>
    <w:rsid w:val="007E6475"/>
    <w:rsid w:val="007F2ED0"/>
    <w:rsid w:val="007F6443"/>
    <w:rsid w:val="0080002D"/>
    <w:rsid w:val="008015A2"/>
    <w:rsid w:val="008023B1"/>
    <w:rsid w:val="00804506"/>
    <w:rsid w:val="00806E65"/>
    <w:rsid w:val="00807667"/>
    <w:rsid w:val="008135A2"/>
    <w:rsid w:val="00813DA9"/>
    <w:rsid w:val="0081499E"/>
    <w:rsid w:val="0081503D"/>
    <w:rsid w:val="00815479"/>
    <w:rsid w:val="008176C3"/>
    <w:rsid w:val="008252E2"/>
    <w:rsid w:val="00832251"/>
    <w:rsid w:val="008348F6"/>
    <w:rsid w:val="00835088"/>
    <w:rsid w:val="00836B83"/>
    <w:rsid w:val="00841369"/>
    <w:rsid w:val="008418EC"/>
    <w:rsid w:val="00844F41"/>
    <w:rsid w:val="00852ADB"/>
    <w:rsid w:val="00854546"/>
    <w:rsid w:val="00861FE0"/>
    <w:rsid w:val="00864618"/>
    <w:rsid w:val="00864D1E"/>
    <w:rsid w:val="0086525F"/>
    <w:rsid w:val="00865F11"/>
    <w:rsid w:val="00870B2F"/>
    <w:rsid w:val="00872DFC"/>
    <w:rsid w:val="0088234B"/>
    <w:rsid w:val="00882E5D"/>
    <w:rsid w:val="00886602"/>
    <w:rsid w:val="00892AC8"/>
    <w:rsid w:val="008A2A85"/>
    <w:rsid w:val="008A4025"/>
    <w:rsid w:val="008A4534"/>
    <w:rsid w:val="008A7CF5"/>
    <w:rsid w:val="008B2868"/>
    <w:rsid w:val="008B4224"/>
    <w:rsid w:val="008C2698"/>
    <w:rsid w:val="008C29D4"/>
    <w:rsid w:val="008C4131"/>
    <w:rsid w:val="008D1BFF"/>
    <w:rsid w:val="008D41C5"/>
    <w:rsid w:val="008D6566"/>
    <w:rsid w:val="008E5BD7"/>
    <w:rsid w:val="008F0707"/>
    <w:rsid w:val="008F1B28"/>
    <w:rsid w:val="008F3393"/>
    <w:rsid w:val="008F499F"/>
    <w:rsid w:val="008F574B"/>
    <w:rsid w:val="009127F4"/>
    <w:rsid w:val="00912F26"/>
    <w:rsid w:val="00914394"/>
    <w:rsid w:val="00915DFE"/>
    <w:rsid w:val="00921886"/>
    <w:rsid w:val="00922BC2"/>
    <w:rsid w:val="00932272"/>
    <w:rsid w:val="009367FD"/>
    <w:rsid w:val="00936C37"/>
    <w:rsid w:val="00936DC8"/>
    <w:rsid w:val="0094700E"/>
    <w:rsid w:val="00950994"/>
    <w:rsid w:val="009546C2"/>
    <w:rsid w:val="00954BB3"/>
    <w:rsid w:val="009604FA"/>
    <w:rsid w:val="0096480D"/>
    <w:rsid w:val="009758AA"/>
    <w:rsid w:val="00980CDA"/>
    <w:rsid w:val="00984234"/>
    <w:rsid w:val="00986553"/>
    <w:rsid w:val="009866FF"/>
    <w:rsid w:val="009901A0"/>
    <w:rsid w:val="00991EF4"/>
    <w:rsid w:val="009924CF"/>
    <w:rsid w:val="0099271D"/>
    <w:rsid w:val="00992F2D"/>
    <w:rsid w:val="00994409"/>
    <w:rsid w:val="00995F57"/>
    <w:rsid w:val="00996237"/>
    <w:rsid w:val="0099625B"/>
    <w:rsid w:val="00996E58"/>
    <w:rsid w:val="009A1E07"/>
    <w:rsid w:val="009A294A"/>
    <w:rsid w:val="009B3B21"/>
    <w:rsid w:val="009B401B"/>
    <w:rsid w:val="009B4A60"/>
    <w:rsid w:val="009B5189"/>
    <w:rsid w:val="009B5F94"/>
    <w:rsid w:val="009B63B3"/>
    <w:rsid w:val="009B76D9"/>
    <w:rsid w:val="009C5393"/>
    <w:rsid w:val="009C71E6"/>
    <w:rsid w:val="009D6B9C"/>
    <w:rsid w:val="009E677D"/>
    <w:rsid w:val="009E69E3"/>
    <w:rsid w:val="009F17DF"/>
    <w:rsid w:val="009F4B6E"/>
    <w:rsid w:val="009F62BE"/>
    <w:rsid w:val="009F63EB"/>
    <w:rsid w:val="00A15303"/>
    <w:rsid w:val="00A26334"/>
    <w:rsid w:val="00A26EE0"/>
    <w:rsid w:val="00A30D8F"/>
    <w:rsid w:val="00A45053"/>
    <w:rsid w:val="00A53749"/>
    <w:rsid w:val="00A700BC"/>
    <w:rsid w:val="00A71563"/>
    <w:rsid w:val="00A83BE1"/>
    <w:rsid w:val="00A917FA"/>
    <w:rsid w:val="00AA0538"/>
    <w:rsid w:val="00AA16D8"/>
    <w:rsid w:val="00AA56FE"/>
    <w:rsid w:val="00AB177C"/>
    <w:rsid w:val="00AB57C3"/>
    <w:rsid w:val="00AB609D"/>
    <w:rsid w:val="00AB74FE"/>
    <w:rsid w:val="00AC4874"/>
    <w:rsid w:val="00AD0226"/>
    <w:rsid w:val="00AD3245"/>
    <w:rsid w:val="00AD55F2"/>
    <w:rsid w:val="00AE4061"/>
    <w:rsid w:val="00AE6E5C"/>
    <w:rsid w:val="00AE73C6"/>
    <w:rsid w:val="00B0134F"/>
    <w:rsid w:val="00B04C38"/>
    <w:rsid w:val="00B06E27"/>
    <w:rsid w:val="00B070B1"/>
    <w:rsid w:val="00B12A55"/>
    <w:rsid w:val="00B1462B"/>
    <w:rsid w:val="00B175B3"/>
    <w:rsid w:val="00B212C0"/>
    <w:rsid w:val="00B25505"/>
    <w:rsid w:val="00B259D0"/>
    <w:rsid w:val="00B27C95"/>
    <w:rsid w:val="00B35578"/>
    <w:rsid w:val="00B365C4"/>
    <w:rsid w:val="00B36F96"/>
    <w:rsid w:val="00B42B12"/>
    <w:rsid w:val="00B44974"/>
    <w:rsid w:val="00B44FA4"/>
    <w:rsid w:val="00B56941"/>
    <w:rsid w:val="00B56A9C"/>
    <w:rsid w:val="00B61904"/>
    <w:rsid w:val="00B6772F"/>
    <w:rsid w:val="00B71F36"/>
    <w:rsid w:val="00B75264"/>
    <w:rsid w:val="00B80624"/>
    <w:rsid w:val="00B926E8"/>
    <w:rsid w:val="00B93B10"/>
    <w:rsid w:val="00B976A4"/>
    <w:rsid w:val="00BA0157"/>
    <w:rsid w:val="00BA1DA9"/>
    <w:rsid w:val="00BA320F"/>
    <w:rsid w:val="00BA45BC"/>
    <w:rsid w:val="00BA4E40"/>
    <w:rsid w:val="00BA5671"/>
    <w:rsid w:val="00BB441B"/>
    <w:rsid w:val="00BB6A35"/>
    <w:rsid w:val="00BB74EC"/>
    <w:rsid w:val="00BB7627"/>
    <w:rsid w:val="00BC177F"/>
    <w:rsid w:val="00BC7688"/>
    <w:rsid w:val="00BD153A"/>
    <w:rsid w:val="00BE0ED7"/>
    <w:rsid w:val="00BE4CF6"/>
    <w:rsid w:val="00BF2959"/>
    <w:rsid w:val="00BF2A76"/>
    <w:rsid w:val="00BF62CE"/>
    <w:rsid w:val="00BF6F8D"/>
    <w:rsid w:val="00C03528"/>
    <w:rsid w:val="00C0488D"/>
    <w:rsid w:val="00C06316"/>
    <w:rsid w:val="00C07B02"/>
    <w:rsid w:val="00C1306C"/>
    <w:rsid w:val="00C14DB6"/>
    <w:rsid w:val="00C16317"/>
    <w:rsid w:val="00C23F2E"/>
    <w:rsid w:val="00C2446A"/>
    <w:rsid w:val="00C2457E"/>
    <w:rsid w:val="00C25A8C"/>
    <w:rsid w:val="00C263D6"/>
    <w:rsid w:val="00C32B63"/>
    <w:rsid w:val="00C36BB8"/>
    <w:rsid w:val="00C513E4"/>
    <w:rsid w:val="00C5244C"/>
    <w:rsid w:val="00C52898"/>
    <w:rsid w:val="00C57B6D"/>
    <w:rsid w:val="00C622F2"/>
    <w:rsid w:val="00C90FEB"/>
    <w:rsid w:val="00C94FE8"/>
    <w:rsid w:val="00C97CEF"/>
    <w:rsid w:val="00CA0DD2"/>
    <w:rsid w:val="00CA15D0"/>
    <w:rsid w:val="00CC1D5A"/>
    <w:rsid w:val="00CC7F67"/>
    <w:rsid w:val="00CD26CF"/>
    <w:rsid w:val="00CD3DA6"/>
    <w:rsid w:val="00CD44F2"/>
    <w:rsid w:val="00CD4E39"/>
    <w:rsid w:val="00CD7157"/>
    <w:rsid w:val="00CD71C2"/>
    <w:rsid w:val="00CE007D"/>
    <w:rsid w:val="00CE657E"/>
    <w:rsid w:val="00CF3C99"/>
    <w:rsid w:val="00CF5254"/>
    <w:rsid w:val="00D02FF8"/>
    <w:rsid w:val="00D05BFC"/>
    <w:rsid w:val="00D104C5"/>
    <w:rsid w:val="00D13745"/>
    <w:rsid w:val="00D266BF"/>
    <w:rsid w:val="00D43711"/>
    <w:rsid w:val="00D456B3"/>
    <w:rsid w:val="00D45A16"/>
    <w:rsid w:val="00D461D9"/>
    <w:rsid w:val="00D46783"/>
    <w:rsid w:val="00D47D7D"/>
    <w:rsid w:val="00D51399"/>
    <w:rsid w:val="00D520F5"/>
    <w:rsid w:val="00D600ED"/>
    <w:rsid w:val="00D65D72"/>
    <w:rsid w:val="00D720F6"/>
    <w:rsid w:val="00D77DE5"/>
    <w:rsid w:val="00D80246"/>
    <w:rsid w:val="00D84FCD"/>
    <w:rsid w:val="00D87D78"/>
    <w:rsid w:val="00D87D8F"/>
    <w:rsid w:val="00D94787"/>
    <w:rsid w:val="00D9527C"/>
    <w:rsid w:val="00D974F7"/>
    <w:rsid w:val="00DA2A1D"/>
    <w:rsid w:val="00DB0E45"/>
    <w:rsid w:val="00DB187D"/>
    <w:rsid w:val="00DB1E07"/>
    <w:rsid w:val="00DB3BD4"/>
    <w:rsid w:val="00DB4E46"/>
    <w:rsid w:val="00DB554B"/>
    <w:rsid w:val="00DB7A86"/>
    <w:rsid w:val="00DC16E3"/>
    <w:rsid w:val="00DC67D5"/>
    <w:rsid w:val="00DD299F"/>
    <w:rsid w:val="00DD6AFD"/>
    <w:rsid w:val="00DE1587"/>
    <w:rsid w:val="00DE2521"/>
    <w:rsid w:val="00DE3C1A"/>
    <w:rsid w:val="00DE5D78"/>
    <w:rsid w:val="00DF7FBF"/>
    <w:rsid w:val="00E04D66"/>
    <w:rsid w:val="00E12891"/>
    <w:rsid w:val="00E13F74"/>
    <w:rsid w:val="00E14B57"/>
    <w:rsid w:val="00E21FE0"/>
    <w:rsid w:val="00E221FD"/>
    <w:rsid w:val="00E24809"/>
    <w:rsid w:val="00E2604C"/>
    <w:rsid w:val="00E30D2C"/>
    <w:rsid w:val="00E3142E"/>
    <w:rsid w:val="00E333D3"/>
    <w:rsid w:val="00E3644A"/>
    <w:rsid w:val="00E444C1"/>
    <w:rsid w:val="00E469FC"/>
    <w:rsid w:val="00E5162F"/>
    <w:rsid w:val="00E521D5"/>
    <w:rsid w:val="00E61C86"/>
    <w:rsid w:val="00E70899"/>
    <w:rsid w:val="00E76578"/>
    <w:rsid w:val="00E84D3B"/>
    <w:rsid w:val="00E85683"/>
    <w:rsid w:val="00E871A5"/>
    <w:rsid w:val="00E901DA"/>
    <w:rsid w:val="00E9036E"/>
    <w:rsid w:val="00E91D03"/>
    <w:rsid w:val="00E93E54"/>
    <w:rsid w:val="00EA569F"/>
    <w:rsid w:val="00EA66E9"/>
    <w:rsid w:val="00EA69A6"/>
    <w:rsid w:val="00EB4556"/>
    <w:rsid w:val="00EB4769"/>
    <w:rsid w:val="00EB5F1C"/>
    <w:rsid w:val="00EB6DF4"/>
    <w:rsid w:val="00EB74D3"/>
    <w:rsid w:val="00EB7B92"/>
    <w:rsid w:val="00EC08FA"/>
    <w:rsid w:val="00EC3965"/>
    <w:rsid w:val="00EC7C4F"/>
    <w:rsid w:val="00ED1E09"/>
    <w:rsid w:val="00ED2CBA"/>
    <w:rsid w:val="00ED3719"/>
    <w:rsid w:val="00EE26A6"/>
    <w:rsid w:val="00EF2103"/>
    <w:rsid w:val="00EF284D"/>
    <w:rsid w:val="00F042BC"/>
    <w:rsid w:val="00F06F7B"/>
    <w:rsid w:val="00F374F8"/>
    <w:rsid w:val="00F42791"/>
    <w:rsid w:val="00F43ED1"/>
    <w:rsid w:val="00F45616"/>
    <w:rsid w:val="00F462EA"/>
    <w:rsid w:val="00F47FBB"/>
    <w:rsid w:val="00F52C11"/>
    <w:rsid w:val="00F530AA"/>
    <w:rsid w:val="00F538F2"/>
    <w:rsid w:val="00F54445"/>
    <w:rsid w:val="00F67008"/>
    <w:rsid w:val="00F74490"/>
    <w:rsid w:val="00F75A55"/>
    <w:rsid w:val="00F75E38"/>
    <w:rsid w:val="00F76071"/>
    <w:rsid w:val="00F77500"/>
    <w:rsid w:val="00F8638D"/>
    <w:rsid w:val="00F87046"/>
    <w:rsid w:val="00F87DB5"/>
    <w:rsid w:val="00F939CC"/>
    <w:rsid w:val="00F95014"/>
    <w:rsid w:val="00F95116"/>
    <w:rsid w:val="00F97D3E"/>
    <w:rsid w:val="00FB0907"/>
    <w:rsid w:val="00FB11C4"/>
    <w:rsid w:val="00FC7072"/>
    <w:rsid w:val="00FD08A9"/>
    <w:rsid w:val="00FD26B8"/>
    <w:rsid w:val="00FD41F7"/>
    <w:rsid w:val="00FE01A3"/>
    <w:rsid w:val="00FE57D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9D58F"/>
  <w15:chartTrackingRefBased/>
  <w15:docId w15:val="{8AC7C48B-EF61-46AE-A896-91D49FC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93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ind w:hanging="142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6237"/>
        <w:tab w:val="left" w:pos="6804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5670"/>
      </w:tabs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rPr>
      <w:vertAlign w:val="superscript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ind w:left="7082"/>
      <w:jc w:val="center"/>
    </w:pPr>
    <w:rPr>
      <w:b/>
      <w:sz w:val="24"/>
    </w:rPr>
  </w:style>
  <w:style w:type="paragraph" w:styleId="Tekstpodstawowy3">
    <w:name w:val="Body Text 3"/>
    <w:basedOn w:val="Normalny"/>
    <w:pPr>
      <w:tabs>
        <w:tab w:val="left" w:pos="567"/>
        <w:tab w:val="left" w:pos="1134"/>
        <w:tab w:val="left" w:pos="1418"/>
      </w:tabs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styleId="Tekstdymka">
    <w:name w:val="Balloon Text"/>
    <w:basedOn w:val="Normalny"/>
    <w:semiHidden/>
    <w:rsid w:val="0098655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600ED"/>
  </w:style>
  <w:style w:type="character" w:customStyle="1" w:styleId="TekstprzypisudolnegoZnak">
    <w:name w:val="Tekst przypisu dolnego Znak"/>
    <w:link w:val="Tekstprzypisudolnego"/>
    <w:semiHidden/>
    <w:rsid w:val="00FE57D1"/>
  </w:style>
  <w:style w:type="table" w:styleId="Tabela-Siatka">
    <w:name w:val="Table Grid"/>
    <w:basedOn w:val="Standardowy"/>
    <w:uiPriority w:val="59"/>
    <w:rsid w:val="007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3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369"/>
  </w:style>
  <w:style w:type="character" w:customStyle="1" w:styleId="NagwekZnak">
    <w:name w:val="Nagłówek Znak"/>
    <w:link w:val="Nagwek"/>
    <w:uiPriority w:val="99"/>
    <w:rsid w:val="00C622F2"/>
  </w:style>
  <w:style w:type="paragraph" w:styleId="Akapitzlist">
    <w:name w:val="List Paragraph"/>
    <w:basedOn w:val="Normalny"/>
    <w:uiPriority w:val="34"/>
    <w:qFormat/>
    <w:rsid w:val="004B73AA"/>
    <w:pPr>
      <w:ind w:left="720"/>
      <w:contextualSpacing/>
    </w:pPr>
  </w:style>
  <w:style w:type="paragraph" w:customStyle="1" w:styleId="Standardpol">
    <w:name w:val="Standard. pol"/>
    <w:basedOn w:val="Normalny"/>
    <w:rsid w:val="00B976A4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28"/>
      <w:sz w:val="24"/>
      <w:lang w:eastAsia="en-US"/>
    </w:rPr>
  </w:style>
  <w:style w:type="character" w:styleId="Hipercze">
    <w:name w:val="Hyperlink"/>
    <w:rsid w:val="0081499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A16-876C-4ECE-83E3-57C33CC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-1/2021</vt:lpstr>
    </vt:vector>
  </TitlesOfParts>
  <Company>GU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1/2021</dc:title>
  <dc:subject/>
  <cp:keywords/>
  <cp:lastModifiedBy>Grzegorz</cp:lastModifiedBy>
  <cp:revision>191</cp:revision>
  <cp:lastPrinted>2020-06-16T12:05:00Z</cp:lastPrinted>
  <dcterms:created xsi:type="dcterms:W3CDTF">2019-05-10T07:26:00Z</dcterms:created>
  <dcterms:modified xsi:type="dcterms:W3CDTF">2023-10-30T07:42:00Z</dcterms:modified>
</cp:coreProperties>
</file>